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DC" w:rsidRDefault="00315A4E" w:rsidP="00012FE8">
      <w:r>
        <w:t>Note : On a retenu le texte qui est effectivement visible dans la maisonnette de Saint Fons</w:t>
      </w:r>
    </w:p>
    <w:tbl>
      <w:tblPr>
        <w:tblW w:w="15794" w:type="dxa"/>
        <w:tblLook w:val="04A0"/>
      </w:tblPr>
      <w:tblGrid>
        <w:gridCol w:w="7882"/>
        <w:gridCol w:w="7912"/>
      </w:tblGrid>
      <w:tr w:rsidR="00012FE8" w:rsidRPr="0022220F" w:rsidTr="00012FE8">
        <w:tc>
          <w:tcPr>
            <w:tcW w:w="7882" w:type="dxa"/>
          </w:tcPr>
          <w:p w:rsidR="00012FE8" w:rsidRPr="0022220F" w:rsidRDefault="00012FE8" w:rsidP="00012FE8">
            <w:pPr>
              <w:pStyle w:val="Titre2"/>
              <w:jc w:val="center"/>
            </w:pPr>
            <w:bookmarkStart w:id="0" w:name="_Toc385944447"/>
            <w:r w:rsidRPr="0022220F">
              <w:t>Le Tableau de Saint Fons</w:t>
            </w:r>
            <w:bookmarkEnd w:id="0"/>
          </w:p>
        </w:tc>
        <w:tc>
          <w:tcPr>
            <w:tcW w:w="7912" w:type="dxa"/>
          </w:tcPr>
          <w:p w:rsidR="00012FE8" w:rsidRPr="0022220F" w:rsidRDefault="00012FE8" w:rsidP="00012FE8">
            <w:pPr>
              <w:pStyle w:val="Titre2"/>
              <w:jc w:val="center"/>
            </w:pPr>
            <w:bookmarkStart w:id="1" w:name="_Toc385944448"/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r w:rsidRPr="0022220F">
              <w:rPr>
                <w:i/>
              </w:rPr>
              <w:t>“</w:t>
            </w:r>
            <w:proofErr w:type="spellStart"/>
            <w:r w:rsidRPr="0022220F">
              <w:t>Tabilaon’i</w:t>
            </w:r>
            <w:proofErr w:type="spellEnd"/>
            <w:r w:rsidRPr="0022220F">
              <w:t xml:space="preserve"> Saint-Fons</w:t>
            </w:r>
            <w:r w:rsidRPr="0022220F">
              <w:rPr>
                <w:i/>
              </w:rPr>
              <w:t>”</w:t>
            </w:r>
            <w:bookmarkEnd w:id="1"/>
          </w:p>
        </w:tc>
      </w:tr>
      <w:tr w:rsidR="00012FE8" w:rsidRPr="0022220F" w:rsidTr="00012FE8">
        <w:tc>
          <w:tcPr>
            <w:tcW w:w="7882" w:type="dxa"/>
          </w:tcPr>
          <w:p w:rsidR="00012FE8" w:rsidRPr="0022220F" w:rsidRDefault="00012FE8" w:rsidP="00012FE8">
            <w:pPr>
              <w:pStyle w:val="Titre3"/>
              <w:jc w:val="center"/>
            </w:pPr>
            <w:bookmarkStart w:id="2" w:name="_Toc385944449"/>
            <w:r w:rsidRPr="0022220F">
              <w:t>SACERDOS ALTER CHRISTUS</w:t>
            </w:r>
            <w:r w:rsidRPr="0022220F">
              <w:br/>
              <w:t>[LE PR</w:t>
            </w:r>
            <w:r w:rsidRPr="0022220F">
              <w:rPr>
                <w:rFonts w:cs="Arial"/>
              </w:rPr>
              <w:t>Ê</w:t>
            </w:r>
            <w:r w:rsidRPr="0022220F">
              <w:t>TRE EST UN AUTRE CHRIST]</w:t>
            </w:r>
            <w:bookmarkEnd w:id="2"/>
          </w:p>
        </w:tc>
        <w:tc>
          <w:tcPr>
            <w:tcW w:w="7912" w:type="dxa"/>
          </w:tcPr>
          <w:p w:rsidR="00012FE8" w:rsidRPr="0022220F" w:rsidRDefault="00012FE8" w:rsidP="00012FE8">
            <w:pPr>
              <w:pStyle w:val="Titre3"/>
              <w:jc w:val="center"/>
            </w:pPr>
            <w:bookmarkStart w:id="3" w:name="_Toc385944450"/>
            <w:r w:rsidRPr="0022220F">
              <w:t xml:space="preserve">SACERDOS ALTER </w:t>
            </w:r>
            <w:proofErr w:type="gramStart"/>
            <w:r w:rsidRPr="0022220F">
              <w:t>CHRISTUS</w:t>
            </w:r>
            <w:proofErr w:type="gramEnd"/>
            <w:r w:rsidRPr="0022220F">
              <w:br/>
              <w:t>[KRISTY HAFA KOA NY PRETRA]</w:t>
            </w:r>
            <w:bookmarkEnd w:id="3"/>
          </w:p>
        </w:tc>
      </w:tr>
    </w:tbl>
    <w:p w:rsidR="00315A4E" w:rsidRDefault="00315A4E" w:rsidP="00012FE8">
      <w:bookmarkStart w:id="4" w:name="_Toc385944451"/>
    </w:p>
    <w:tbl>
      <w:tblPr>
        <w:tblW w:w="15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8"/>
        <w:gridCol w:w="3934"/>
        <w:gridCol w:w="3942"/>
        <w:gridCol w:w="3970"/>
      </w:tblGrid>
      <w:tr w:rsidR="00012FE8" w:rsidRPr="0022220F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167B4C">
            <w:pPr>
              <w:pStyle w:val="Titre3"/>
              <w:jc w:val="center"/>
            </w:pPr>
            <w:r w:rsidRPr="0022220F">
              <w:t>Mur de droite</w:t>
            </w:r>
            <w:bookmarkEnd w:id="4"/>
            <w:r w:rsidR="00167B4C">
              <w:t xml:space="preserve"> - Crèche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167B4C">
            <w:pPr>
              <w:pStyle w:val="Titre3"/>
              <w:jc w:val="center"/>
            </w:pPr>
            <w:bookmarkStart w:id="5" w:name="_Toc385944452"/>
            <w:proofErr w:type="spellStart"/>
            <w:r w:rsidRPr="0022220F">
              <w:t>Rindrina</w:t>
            </w:r>
            <w:proofErr w:type="spellEnd"/>
            <w:r w:rsidRPr="0022220F">
              <w:t xml:space="preserve"> an-</w:t>
            </w:r>
            <w:proofErr w:type="spellStart"/>
            <w:r w:rsidRPr="0022220F">
              <w:t>kavanana</w:t>
            </w:r>
            <w:bookmarkEnd w:id="5"/>
            <w:proofErr w:type="spellEnd"/>
            <w:r w:rsidR="00167B4C">
              <w:t xml:space="preserve"> - </w:t>
            </w:r>
            <w:proofErr w:type="spellStart"/>
            <w:r w:rsidR="00167B4C">
              <w:t>Tranon’omby</w:t>
            </w:r>
            <w:proofErr w:type="spellEnd"/>
          </w:p>
        </w:tc>
      </w:tr>
      <w:tr w:rsidR="00012FE8" w:rsidRPr="0022220F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6" w:name="_Toc385944453"/>
            <w:proofErr w:type="spellStart"/>
            <w:r w:rsidRPr="0022220F">
              <w:t>Verbum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caro</w:t>
            </w:r>
            <w:proofErr w:type="spellEnd"/>
            <w:r w:rsidRPr="0022220F">
              <w:t xml:space="preserve"> factum est et </w:t>
            </w:r>
            <w:proofErr w:type="spellStart"/>
            <w:r w:rsidRPr="0022220F">
              <w:t>habitavit</w:t>
            </w:r>
            <w:proofErr w:type="spellEnd"/>
            <w:r w:rsidRPr="0022220F">
              <w:t xml:space="preserve"> in </w:t>
            </w:r>
            <w:proofErr w:type="spellStart"/>
            <w:r w:rsidRPr="0022220F">
              <w:t>nobis</w:t>
            </w:r>
            <w:proofErr w:type="spellEnd"/>
            <w:r w:rsidRPr="0022220F">
              <w:br/>
              <w:t>[Le Verbe s’est fait chair et il a habité parmi nous]</w:t>
            </w:r>
            <w:bookmarkEnd w:id="6"/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7" w:name="_Toc385944454"/>
            <w:proofErr w:type="spellStart"/>
            <w:r w:rsidRPr="0022220F">
              <w:t>Verbum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caro</w:t>
            </w:r>
            <w:proofErr w:type="spellEnd"/>
            <w:r w:rsidRPr="0022220F">
              <w:t xml:space="preserve"> factum est et </w:t>
            </w:r>
            <w:proofErr w:type="spellStart"/>
            <w:r w:rsidRPr="0022220F">
              <w:t>habitavit</w:t>
            </w:r>
            <w:proofErr w:type="spellEnd"/>
            <w:r w:rsidRPr="0022220F">
              <w:t xml:space="preserve"> in </w:t>
            </w:r>
            <w:proofErr w:type="spellStart"/>
            <w:proofErr w:type="gramStart"/>
            <w:r w:rsidRPr="0022220F">
              <w:t>nobis</w:t>
            </w:r>
            <w:proofErr w:type="spellEnd"/>
            <w:proofErr w:type="gramEnd"/>
            <w:r w:rsidRPr="0022220F">
              <w:br/>
              <w:t xml:space="preserve">[Tonga </w:t>
            </w:r>
            <w:proofErr w:type="spellStart"/>
            <w:r w:rsidRPr="0022220F">
              <w:t>nofo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e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r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nonina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et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mintsika</w:t>
            </w:r>
            <w:proofErr w:type="spellEnd"/>
            <w:r w:rsidRPr="0022220F">
              <w:t>]</w:t>
            </w:r>
            <w:bookmarkEnd w:id="7"/>
          </w:p>
        </w:tc>
      </w:tr>
      <w:tr w:rsidR="00012FE8" w:rsidRPr="00D0419B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8" w:name="_Toc385944455"/>
            <w:r w:rsidRPr="0022220F">
              <w:t xml:space="preserve">EXEMPLUM DEDI </w:t>
            </w:r>
            <w:proofErr w:type="gramStart"/>
            <w:r w:rsidRPr="0022220F">
              <w:t>VOBIS</w:t>
            </w:r>
            <w:proofErr w:type="gramEnd"/>
            <w:r w:rsidRPr="0022220F">
              <w:br/>
              <w:t>[C’EST UN EXEMPE QUE JE VOUS AI DONNÉ]</w:t>
            </w:r>
            <w:bookmarkEnd w:id="8"/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pStyle w:val="Titre4"/>
              <w:jc w:val="center"/>
              <w:rPr>
                <w:lang w:val="pt-BR"/>
              </w:rPr>
            </w:pPr>
            <w:bookmarkStart w:id="9" w:name="_Toc385944456"/>
            <w:r w:rsidRPr="002D613E">
              <w:rPr>
                <w:lang w:val="pt-BR"/>
              </w:rPr>
              <w:t>EXEMPLUM DEDI VOBIS</w:t>
            </w:r>
            <w:r w:rsidRPr="002D613E">
              <w:rPr>
                <w:lang w:val="pt-BR"/>
              </w:rPr>
              <w:br/>
            </w:r>
            <w:proofErr w:type="gramStart"/>
            <w:r w:rsidRPr="002D613E">
              <w:rPr>
                <w:lang w:val="pt-BR"/>
              </w:rPr>
              <w:t>[OHATRA</w:t>
            </w:r>
            <w:proofErr w:type="gramEnd"/>
            <w:r w:rsidRPr="002D613E">
              <w:rPr>
                <w:lang w:val="pt-BR"/>
              </w:rPr>
              <w:t xml:space="preserve"> NO NOMEKO ANAREO]</w:t>
            </w:r>
            <w:bookmarkEnd w:id="9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PAUVRE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ET HUMBL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MAHANTRA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SY MANETRY TENA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dans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Amin’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e logemen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D’esprit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onenana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Ao</w:t>
            </w:r>
            <w:proofErr w:type="spellEnd"/>
            <w:r w:rsidRPr="0022220F">
              <w:t xml:space="preserve"> an-</w:t>
            </w:r>
            <w:proofErr w:type="spellStart"/>
            <w:r w:rsidRPr="0022220F">
              <w:t>tsaina</w:t>
            </w:r>
            <w:proofErr w:type="spellEnd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e vêtemen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De cœur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tafiana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Ao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m</w:t>
            </w:r>
            <w:proofErr w:type="spellEnd"/>
            <w:r w:rsidRPr="0022220F">
              <w:t>-po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a nourriture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Vis-à-vis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sakafo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proofErr w:type="spellStart"/>
            <w:r w:rsidRPr="0022220F">
              <w:t>Eo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natrehan</w:t>
            </w:r>
            <w:proofErr w:type="spellEnd"/>
            <w:r w:rsidRPr="0022220F">
              <w:t>’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es biens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De Dieu 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nanana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Andriamanitra</w:t>
            </w:r>
            <w:proofErr w:type="spellEnd"/>
            <w:r w:rsidRPr="0022220F">
              <w:t xml:space="preserve"> 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e travail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Des hommes 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asa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olona</w:t>
            </w:r>
            <w:proofErr w:type="spellEnd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r w:rsidRPr="0022220F">
              <w:t>Le ministère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r w:rsidRPr="0022220F">
              <w:t>De soi-même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nompoana</w:t>
            </w:r>
            <w:proofErr w:type="spellEnd"/>
            <w:r w:rsidRPr="0022220F">
              <w:t>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ena</w:t>
            </w:r>
            <w:proofErr w:type="spellEnd"/>
          </w:p>
        </w:tc>
      </w:tr>
      <w:tr w:rsidR="00012FE8" w:rsidRPr="0022220F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  <w:r w:rsidRPr="0022220F">
              <w:t>PAUVRETÉ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  <w:r w:rsidRPr="0022220F">
              <w:t>FAHANTRANA</w:t>
            </w:r>
          </w:p>
        </w:tc>
      </w:tr>
      <w:tr w:rsidR="00012FE8" w:rsidRPr="00167B4C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10" w:name="_Toc385944457"/>
            <w:r w:rsidRPr="0022220F">
              <w:t>Le prêtre est un homme dépouillé</w:t>
            </w:r>
            <w:bookmarkEnd w:id="10"/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pStyle w:val="Titre4"/>
              <w:jc w:val="center"/>
              <w:rPr>
                <w:lang w:val="pt-BR"/>
              </w:rPr>
            </w:pPr>
            <w:bookmarkStart w:id="11" w:name="_Toc385944458"/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pretra</w:t>
            </w:r>
            <w:proofErr w:type="spellEnd"/>
            <w:r w:rsidRPr="002D613E">
              <w:rPr>
                <w:lang w:val="pt-BR"/>
              </w:rPr>
              <w:t xml:space="preserve"> dia </w:t>
            </w:r>
            <w:proofErr w:type="spellStart"/>
            <w:r w:rsidRPr="002D613E">
              <w:rPr>
                <w:lang w:val="pt-BR"/>
              </w:rPr>
              <w:t>olon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ahafo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zavatr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rehetra</w:t>
            </w:r>
            <w:bookmarkEnd w:id="11"/>
            <w:proofErr w:type="spellEnd"/>
          </w:p>
        </w:tc>
      </w:tr>
      <w:tr w:rsidR="00012FE8" w:rsidRPr="00167B4C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 xml:space="preserve">Plus on est s’abaisse plus on glorifie Dieu 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pStyle w:val="normal2"/>
              <w:jc w:val="center"/>
              <w:rPr>
                <w:lang w:val="pt-BR"/>
              </w:rPr>
            </w:pPr>
            <w:proofErr w:type="spellStart"/>
            <w:r w:rsidRPr="002D613E">
              <w:rPr>
                <w:lang w:val="pt-BR"/>
              </w:rPr>
              <w:t>Arakarak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manetre-tena</w:t>
            </w:r>
            <w:proofErr w:type="spellEnd"/>
            <w:r w:rsidRPr="002D613E">
              <w:rPr>
                <w:lang w:val="pt-BR"/>
              </w:rPr>
              <w:t xml:space="preserve"> no </w:t>
            </w:r>
            <w:proofErr w:type="spellStart"/>
            <w:r w:rsidRPr="002D613E">
              <w:rPr>
                <w:lang w:val="pt-BR"/>
              </w:rPr>
              <w:t>hanomezam-boninahitr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an</w:t>
            </w:r>
            <w:proofErr w:type="spellEnd"/>
            <w:r w:rsidRPr="002D613E">
              <w:rPr>
                <w:lang w:val="pt-BR"/>
              </w:rPr>
              <w:t xml:space="preserve">’ </w:t>
            </w:r>
            <w:proofErr w:type="spellStart"/>
            <w:r w:rsidRPr="002D613E">
              <w:rPr>
                <w:lang w:val="pt-BR"/>
              </w:rPr>
              <w:t>Andriamanitra</w:t>
            </w:r>
            <w:proofErr w:type="spellEnd"/>
            <w:r w:rsidRPr="002D613E">
              <w:rPr>
                <w:lang w:val="pt-BR"/>
              </w:rPr>
              <w:t xml:space="preserve"> </w:t>
            </w:r>
          </w:p>
        </w:tc>
      </w:tr>
      <w:tr w:rsidR="00012FE8" w:rsidRPr="00167B4C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 xml:space="preserve">Plus on est s’abaisse plus on est utile au prochain 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pStyle w:val="normal2"/>
              <w:jc w:val="center"/>
              <w:rPr>
                <w:lang w:val="pt-BR"/>
              </w:rPr>
            </w:pPr>
            <w:proofErr w:type="spellStart"/>
            <w:r w:rsidRPr="002D613E">
              <w:rPr>
                <w:lang w:val="pt-BR"/>
              </w:rPr>
              <w:t>Arakarak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manetre-tena</w:t>
            </w:r>
            <w:proofErr w:type="spellEnd"/>
            <w:r w:rsidRPr="002D613E">
              <w:rPr>
                <w:lang w:val="pt-BR"/>
              </w:rPr>
              <w:t xml:space="preserve"> no </w:t>
            </w:r>
            <w:proofErr w:type="spellStart"/>
            <w:r w:rsidRPr="002D613E">
              <w:rPr>
                <w:lang w:val="pt-BR"/>
              </w:rPr>
              <w:t>manamp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hafa</w:t>
            </w:r>
            <w:proofErr w:type="spellEnd"/>
            <w:r w:rsidRPr="002D613E">
              <w:rPr>
                <w:lang w:val="pt-BR"/>
              </w:rPr>
              <w:t xml:space="preserve"> </w:t>
            </w:r>
          </w:p>
        </w:tc>
      </w:tr>
    </w:tbl>
    <w:p w:rsidR="00012FE8" w:rsidRPr="00315A4E" w:rsidRDefault="00012FE8" w:rsidP="00012FE8">
      <w:pPr>
        <w:rPr>
          <w:lang w:val="pt-BR"/>
        </w:rPr>
      </w:pPr>
      <w:bookmarkStart w:id="12" w:name="_Toc385944459"/>
      <w:r w:rsidRPr="00315A4E">
        <w:rPr>
          <w:bCs/>
          <w:lang w:val="pt-BR"/>
        </w:rPr>
        <w:br w:type="page"/>
      </w:r>
    </w:p>
    <w:tbl>
      <w:tblPr>
        <w:tblW w:w="15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8"/>
        <w:gridCol w:w="3934"/>
        <w:gridCol w:w="3942"/>
        <w:gridCol w:w="3970"/>
      </w:tblGrid>
      <w:tr w:rsidR="00012FE8" w:rsidRPr="0022220F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167B4C">
            <w:pPr>
              <w:pStyle w:val="Titre3"/>
              <w:jc w:val="center"/>
            </w:pPr>
            <w:r w:rsidRPr="0022220F">
              <w:lastRenderedPageBreak/>
              <w:t>Mur de gauche</w:t>
            </w:r>
            <w:bookmarkEnd w:id="12"/>
            <w:r w:rsidR="00167B4C">
              <w:t xml:space="preserve"> - Croix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167B4C">
            <w:pPr>
              <w:pStyle w:val="Titre3"/>
              <w:jc w:val="center"/>
            </w:pPr>
            <w:bookmarkStart w:id="13" w:name="_Toc385944460"/>
            <w:proofErr w:type="spellStart"/>
            <w:r w:rsidRPr="0022220F">
              <w:t>Rindrina</w:t>
            </w:r>
            <w:proofErr w:type="spellEnd"/>
            <w:r w:rsidRPr="0022220F">
              <w:t xml:space="preserve"> an-</w:t>
            </w:r>
            <w:proofErr w:type="spellStart"/>
            <w:r w:rsidRPr="0022220F">
              <w:t>kavia</w:t>
            </w:r>
            <w:bookmarkEnd w:id="13"/>
            <w:proofErr w:type="spellEnd"/>
            <w:r w:rsidR="00167B4C">
              <w:t xml:space="preserve"> - </w:t>
            </w:r>
            <w:proofErr w:type="spellStart"/>
            <w:r w:rsidR="00167B4C">
              <w:t>Hazofijaliana</w:t>
            </w:r>
            <w:proofErr w:type="spellEnd"/>
            <w:r w:rsidR="00167B4C">
              <w:t xml:space="preserve"> </w:t>
            </w:r>
          </w:p>
        </w:tc>
      </w:tr>
      <w:tr w:rsidR="00012FE8" w:rsidRPr="00D0419B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14" w:name="_Toc385944461"/>
            <w:r w:rsidRPr="0022220F">
              <w:t xml:space="preserve">EXEMPLUM DEDI </w:t>
            </w:r>
            <w:proofErr w:type="gramStart"/>
            <w:r w:rsidRPr="0022220F">
              <w:t>VOBIS</w:t>
            </w:r>
            <w:proofErr w:type="gramEnd"/>
            <w:r w:rsidRPr="0022220F">
              <w:br/>
              <w:t>[C’EST UN EXEMPE QUE JE VOUS AI DONNÉ]</w:t>
            </w:r>
            <w:bookmarkEnd w:id="14"/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pStyle w:val="Titre4"/>
              <w:jc w:val="center"/>
              <w:rPr>
                <w:lang w:val="pt-BR"/>
              </w:rPr>
            </w:pPr>
            <w:bookmarkStart w:id="15" w:name="_Toc385944462"/>
            <w:r w:rsidRPr="002D613E">
              <w:rPr>
                <w:lang w:val="pt-BR"/>
              </w:rPr>
              <w:t>EXEMPLUM DEDI VOBIS</w:t>
            </w:r>
            <w:r w:rsidRPr="002D613E">
              <w:rPr>
                <w:lang w:val="pt-BR"/>
              </w:rPr>
              <w:br/>
            </w:r>
            <w:proofErr w:type="gramStart"/>
            <w:r w:rsidRPr="002D613E">
              <w:rPr>
                <w:lang w:val="pt-BR"/>
              </w:rPr>
              <w:t>[OHATRA</w:t>
            </w:r>
            <w:proofErr w:type="gramEnd"/>
            <w:r w:rsidRPr="002D613E">
              <w:rPr>
                <w:lang w:val="pt-BR"/>
              </w:rPr>
              <w:t xml:space="preserve"> NO NOMEKO ANAREO]</w:t>
            </w:r>
            <w:bookmarkEnd w:id="15"/>
          </w:p>
        </w:tc>
      </w:tr>
      <w:tr w:rsidR="00012FE8" w:rsidRPr="0022220F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16" w:name="_Toc385944463"/>
            <w:r w:rsidRPr="0022220F">
              <w:t>MORT A SOI-MÊME</w:t>
            </w:r>
            <w:bookmarkEnd w:id="16"/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17" w:name="_Toc385944464"/>
            <w:r w:rsidRPr="0022220F">
              <w:t>FAHAFATESANA AO AMIN’NY TENA</w:t>
            </w:r>
            <w:bookmarkEnd w:id="17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Mourir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S’immoler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proofErr w:type="spellStart"/>
            <w:r w:rsidRPr="0022220F">
              <w:t>Maty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Manolo-</w:t>
            </w:r>
            <w:proofErr w:type="spellStart"/>
            <w:r w:rsidRPr="0022220F">
              <w:t>tena</w:t>
            </w:r>
            <w:proofErr w:type="spellEnd"/>
            <w:r w:rsidRPr="0022220F">
              <w:t xml:space="preserve"> 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  <w:r w:rsidRPr="0022220F">
              <w:t>dans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  <w:proofErr w:type="spellStart"/>
            <w:r w:rsidRPr="0022220F">
              <w:t>amin’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lalan</w:t>
            </w:r>
            <w:proofErr w:type="spellEnd"/>
            <w:r w:rsidRPr="0022220F">
              <w:t>’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à son corps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a solitud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vatany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hanginana</w:t>
            </w:r>
            <w:proofErr w:type="spellEnd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à son espri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la prièr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sainy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vavaka</w:t>
            </w:r>
            <w:proofErr w:type="spellEnd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>à sa volonté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la pénitence 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sitrapony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asa</w:t>
            </w:r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à sa réputation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le travail 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voninahiny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valozana</w:t>
            </w:r>
            <w:proofErr w:type="spellEnd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à sa famille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la souffrance 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anakaviany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jaliana</w:t>
            </w:r>
            <w:proofErr w:type="spellEnd"/>
          </w:p>
        </w:tc>
      </w:tr>
      <w:tr w:rsidR="00012FE8" w:rsidRPr="0022220F" w:rsidTr="00012FE8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r w:rsidRPr="0022220F">
              <w:t>et au monde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r w:rsidRPr="0022220F">
              <w:t>la mort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roofErr w:type="spellStart"/>
            <w:r w:rsidRPr="0022220F">
              <w:t>ar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n’izao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ontolo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izao</w:t>
            </w:r>
            <w:proofErr w:type="spellEnd"/>
            <w:r w:rsidRPr="0022220F"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hafatesana</w:t>
            </w:r>
            <w:proofErr w:type="spellEnd"/>
            <w:r w:rsidRPr="0022220F">
              <w:t xml:space="preserve"> </w:t>
            </w:r>
          </w:p>
        </w:tc>
      </w:tr>
      <w:tr w:rsidR="00012FE8" w:rsidRPr="00167B4C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pStyle w:val="Titre4"/>
              <w:jc w:val="center"/>
            </w:pPr>
            <w:bookmarkStart w:id="18" w:name="_Toc385944465"/>
            <w:r w:rsidRPr="0022220F">
              <w:t>LE PRÊTRE EST UN HOMME CRUCIFIÉ</w:t>
            </w:r>
            <w:bookmarkEnd w:id="18"/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pStyle w:val="Titre4"/>
              <w:jc w:val="center"/>
              <w:rPr>
                <w:lang w:val="pt-BR"/>
              </w:rPr>
            </w:pPr>
            <w:bookmarkStart w:id="19" w:name="_Toc385944466"/>
            <w:r w:rsidRPr="002D613E">
              <w:rPr>
                <w:lang w:val="pt-BR"/>
              </w:rPr>
              <w:t>NY PRETRA DIA OLONA VOAFANTSIKA AMIN’NY HAZOFIJALIANA</w:t>
            </w:r>
            <w:bookmarkEnd w:id="19"/>
          </w:p>
        </w:tc>
      </w:tr>
      <w:tr w:rsidR="00012FE8" w:rsidRPr="00167B4C" w:rsidTr="00012FE8"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2220F" w:rsidRDefault="00012FE8" w:rsidP="00012FE8">
            <w:pPr>
              <w:jc w:val="center"/>
            </w:pPr>
            <w:r w:rsidRPr="0022220F">
              <w:t>Plus on est mort plus on donne la vie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E8" w:rsidRPr="002D613E" w:rsidRDefault="00012FE8" w:rsidP="00012FE8">
            <w:pPr>
              <w:jc w:val="center"/>
              <w:rPr>
                <w:lang w:val="pt-BR"/>
              </w:rPr>
            </w:pPr>
            <w:proofErr w:type="spellStart"/>
            <w:r w:rsidRPr="002D613E">
              <w:rPr>
                <w:lang w:val="pt-BR"/>
              </w:rPr>
              <w:t>Arakarak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hahafatesana</w:t>
            </w:r>
            <w:proofErr w:type="spellEnd"/>
            <w:r w:rsidRPr="002D613E">
              <w:rPr>
                <w:lang w:val="pt-BR"/>
              </w:rPr>
              <w:t xml:space="preserve"> no </w:t>
            </w:r>
            <w:proofErr w:type="spellStart"/>
            <w:r w:rsidRPr="002D613E">
              <w:rPr>
                <w:lang w:val="pt-BR"/>
              </w:rPr>
              <w:t>hahafahan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manome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fianana</w:t>
            </w:r>
            <w:proofErr w:type="spellEnd"/>
          </w:p>
        </w:tc>
      </w:tr>
    </w:tbl>
    <w:p w:rsidR="00012FE8" w:rsidRDefault="00012FE8" w:rsidP="00012FE8">
      <w:pPr>
        <w:rPr>
          <w:bCs/>
          <w:lang w:val="pt-BR"/>
        </w:rPr>
      </w:pPr>
      <w:bookmarkStart w:id="20" w:name="_Toc385944467"/>
      <w:r w:rsidRPr="00315A4E">
        <w:rPr>
          <w:bCs/>
          <w:lang w:val="pt-BR"/>
        </w:rPr>
        <w:br w:type="page"/>
      </w:r>
    </w:p>
    <w:p w:rsidR="00315A4E" w:rsidRPr="00315A4E" w:rsidRDefault="00315A4E" w:rsidP="00012FE8">
      <w:pPr>
        <w:rPr>
          <w:lang w:val="pt-BR"/>
        </w:rPr>
      </w:pPr>
    </w:p>
    <w:tbl>
      <w:tblPr>
        <w:tblW w:w="15794" w:type="dxa"/>
        <w:tblLook w:val="04A0"/>
      </w:tblPr>
      <w:tblGrid>
        <w:gridCol w:w="3948"/>
        <w:gridCol w:w="3934"/>
        <w:gridCol w:w="3942"/>
        <w:gridCol w:w="3970"/>
      </w:tblGrid>
      <w:tr w:rsidR="00012FE8" w:rsidRPr="0022220F" w:rsidTr="002B3247">
        <w:tc>
          <w:tcPr>
            <w:tcW w:w="7882" w:type="dxa"/>
            <w:gridSpan w:val="2"/>
          </w:tcPr>
          <w:p w:rsidR="00012FE8" w:rsidRPr="0022220F" w:rsidRDefault="00012FE8" w:rsidP="00167B4C">
            <w:pPr>
              <w:pStyle w:val="Titre3"/>
              <w:jc w:val="center"/>
            </w:pPr>
            <w:r w:rsidRPr="0022220F">
              <w:t>Mur central</w:t>
            </w:r>
            <w:bookmarkEnd w:id="20"/>
            <w:r w:rsidR="00167B4C">
              <w:t xml:space="preserve"> - Tabernacle, Eucharistie </w:t>
            </w:r>
          </w:p>
        </w:tc>
        <w:tc>
          <w:tcPr>
            <w:tcW w:w="7912" w:type="dxa"/>
            <w:gridSpan w:val="2"/>
          </w:tcPr>
          <w:p w:rsidR="00012FE8" w:rsidRPr="0022220F" w:rsidRDefault="00012FE8" w:rsidP="00167B4C">
            <w:pPr>
              <w:pStyle w:val="Titre3"/>
              <w:jc w:val="center"/>
            </w:pPr>
            <w:bookmarkStart w:id="21" w:name="_Toc385944468"/>
            <w:proofErr w:type="spellStart"/>
            <w:r w:rsidRPr="0022220F">
              <w:t>Rindrina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fovoany</w:t>
            </w:r>
            <w:bookmarkEnd w:id="21"/>
            <w:proofErr w:type="spellEnd"/>
            <w:r w:rsidR="00167B4C">
              <w:t xml:space="preserve"> - </w:t>
            </w:r>
            <w:proofErr w:type="spellStart"/>
            <w:r w:rsidR="00167B4C">
              <w:t>Tabarnakily</w:t>
            </w:r>
            <w:proofErr w:type="spellEnd"/>
            <w:r w:rsidR="00167B4C">
              <w:t>, Eokaristia</w:t>
            </w:r>
          </w:p>
        </w:tc>
      </w:tr>
      <w:tr w:rsidR="00012FE8" w:rsidRPr="0022220F" w:rsidTr="002B3247">
        <w:tc>
          <w:tcPr>
            <w:tcW w:w="7882" w:type="dxa"/>
            <w:gridSpan w:val="2"/>
          </w:tcPr>
          <w:p w:rsidR="00012FE8" w:rsidRPr="0022220F" w:rsidRDefault="00012FE8" w:rsidP="00012FE8">
            <w:pPr>
              <w:pStyle w:val="Titre3"/>
              <w:jc w:val="center"/>
            </w:pPr>
            <w:bookmarkStart w:id="22" w:name="_Toc385944469"/>
            <w:r w:rsidRPr="0022220F">
              <w:t>SACERDOS ALTER CHRISTUS</w:t>
            </w:r>
            <w:r w:rsidRPr="0022220F">
              <w:br/>
              <w:t>[LE PR</w:t>
            </w:r>
            <w:r w:rsidRPr="0022220F">
              <w:rPr>
                <w:rFonts w:cs="Arial"/>
              </w:rPr>
              <w:t>Ê</w:t>
            </w:r>
            <w:r w:rsidRPr="0022220F">
              <w:t>TRE EST UN AUTRE CHRIST]</w:t>
            </w:r>
            <w:bookmarkEnd w:id="22"/>
          </w:p>
        </w:tc>
        <w:tc>
          <w:tcPr>
            <w:tcW w:w="7912" w:type="dxa"/>
            <w:gridSpan w:val="2"/>
          </w:tcPr>
          <w:p w:rsidR="00012FE8" w:rsidRPr="0022220F" w:rsidRDefault="00012FE8" w:rsidP="00012FE8">
            <w:pPr>
              <w:pStyle w:val="Titre3"/>
              <w:jc w:val="center"/>
            </w:pPr>
            <w:bookmarkStart w:id="23" w:name="_Toc385944470"/>
            <w:r w:rsidRPr="0022220F">
              <w:t xml:space="preserve">SACERDOS ALTER </w:t>
            </w:r>
            <w:proofErr w:type="gramStart"/>
            <w:r w:rsidRPr="0022220F">
              <w:t>CHRISTUS</w:t>
            </w:r>
            <w:proofErr w:type="gramEnd"/>
            <w:r w:rsidRPr="0022220F">
              <w:br/>
              <w:t>[KRISTY HAFA KOA NY PRETRA]</w:t>
            </w:r>
            <w:bookmarkEnd w:id="23"/>
          </w:p>
        </w:tc>
      </w:tr>
      <w:tr w:rsidR="00012FE8" w:rsidRPr="00D0419B" w:rsidTr="002B3247">
        <w:tc>
          <w:tcPr>
            <w:tcW w:w="7882" w:type="dxa"/>
            <w:gridSpan w:val="2"/>
          </w:tcPr>
          <w:p w:rsidR="00012FE8" w:rsidRPr="0022220F" w:rsidRDefault="00012FE8" w:rsidP="00012FE8">
            <w:pPr>
              <w:pStyle w:val="Titre4"/>
              <w:jc w:val="center"/>
            </w:pPr>
            <w:bookmarkStart w:id="24" w:name="_Toc385944471"/>
            <w:r w:rsidRPr="0022220F">
              <w:t xml:space="preserve">EXEMPLUM DEDI </w:t>
            </w:r>
            <w:proofErr w:type="gramStart"/>
            <w:r w:rsidRPr="0022220F">
              <w:t>VOBIS</w:t>
            </w:r>
            <w:proofErr w:type="gramEnd"/>
            <w:r w:rsidRPr="0022220F">
              <w:br/>
              <w:t>[C’EST UN EXEMPE QUE JE VOUS AI DONNÉ]</w:t>
            </w:r>
            <w:bookmarkEnd w:id="24"/>
          </w:p>
        </w:tc>
        <w:tc>
          <w:tcPr>
            <w:tcW w:w="7912" w:type="dxa"/>
            <w:gridSpan w:val="2"/>
          </w:tcPr>
          <w:p w:rsidR="00012FE8" w:rsidRPr="002D613E" w:rsidRDefault="00012FE8" w:rsidP="00012FE8">
            <w:pPr>
              <w:pStyle w:val="Titre4"/>
              <w:jc w:val="center"/>
              <w:rPr>
                <w:lang w:val="pt-BR"/>
              </w:rPr>
            </w:pPr>
            <w:bookmarkStart w:id="25" w:name="_Toc385944472"/>
            <w:r w:rsidRPr="002D613E">
              <w:rPr>
                <w:lang w:val="pt-BR"/>
              </w:rPr>
              <w:t>EXEMPLUM DEDI VOBIS</w:t>
            </w:r>
            <w:r w:rsidRPr="002D613E">
              <w:rPr>
                <w:lang w:val="pt-BR"/>
              </w:rPr>
              <w:br/>
            </w:r>
            <w:proofErr w:type="gramStart"/>
            <w:r w:rsidRPr="002D613E">
              <w:rPr>
                <w:lang w:val="pt-BR"/>
              </w:rPr>
              <w:t>[OHATRA</w:t>
            </w:r>
            <w:proofErr w:type="gramEnd"/>
            <w:r w:rsidRPr="002D613E">
              <w:rPr>
                <w:lang w:val="pt-BR"/>
              </w:rPr>
              <w:t xml:space="preserve"> NO NOMEKO ANAREO]</w:t>
            </w:r>
            <w:bookmarkEnd w:id="25"/>
          </w:p>
        </w:tc>
      </w:tr>
      <w:tr w:rsidR="00012FE8" w:rsidRPr="0022220F" w:rsidTr="002B3247">
        <w:tc>
          <w:tcPr>
            <w:tcW w:w="7882" w:type="dxa"/>
            <w:gridSpan w:val="2"/>
          </w:tcPr>
          <w:p w:rsidR="00012FE8" w:rsidRPr="0022220F" w:rsidRDefault="00012FE8" w:rsidP="00012FE8">
            <w:pPr>
              <w:pStyle w:val="Titre4"/>
              <w:jc w:val="center"/>
            </w:pPr>
            <w:bookmarkStart w:id="26" w:name="_Toc385944473"/>
            <w:r w:rsidRPr="0022220F">
              <w:t>CHARITÉ</w:t>
            </w:r>
            <w:bookmarkEnd w:id="26"/>
          </w:p>
        </w:tc>
        <w:tc>
          <w:tcPr>
            <w:tcW w:w="7912" w:type="dxa"/>
            <w:gridSpan w:val="2"/>
          </w:tcPr>
          <w:p w:rsidR="00012FE8" w:rsidRPr="0022220F" w:rsidRDefault="00012FE8" w:rsidP="00012FE8">
            <w:pPr>
              <w:pStyle w:val="Titre4"/>
              <w:jc w:val="center"/>
            </w:pPr>
            <w:bookmarkStart w:id="27" w:name="_Toc385944474"/>
            <w:r w:rsidRPr="0022220F">
              <w:t>FITIAVA-NAMANA</w:t>
            </w:r>
            <w:bookmarkEnd w:id="27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DONNER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DONNER LA VIE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MANOME</w:t>
            </w:r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MANOME NY AINA</w:t>
            </w:r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  <w:jc w:val="center"/>
            </w:pP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  <w:jc w:val="center"/>
            </w:pPr>
            <w:r w:rsidRPr="0022220F">
              <w:t>par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  <w:jc w:val="center"/>
            </w:pPr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  <w:jc w:val="center"/>
            </w:pPr>
            <w:proofErr w:type="spellStart"/>
            <w:r w:rsidRPr="0022220F">
              <w:t>amin’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alalan</w:t>
            </w:r>
            <w:proofErr w:type="spellEnd"/>
            <w:r w:rsidRPr="0022220F">
              <w:t>’</w:t>
            </w:r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on corps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a foi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enany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noany</w:t>
            </w:r>
            <w:proofErr w:type="spellEnd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on esprit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a doctrine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nahiny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mpianarany</w:t>
            </w:r>
            <w:proofErr w:type="spellEnd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es biens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es prières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otoany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eniny</w:t>
            </w:r>
            <w:proofErr w:type="spellEnd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</w:pPr>
            <w:r w:rsidRPr="0022220F">
              <w:t xml:space="preserve">son temps 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es paroles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nanany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vavany</w:t>
            </w:r>
            <w:proofErr w:type="spellEnd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a santé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pStyle w:val="normal2"/>
            </w:pPr>
            <w:r w:rsidRPr="0022220F">
              <w:t>ses pouvoirs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hasalamany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Pr>
              <w:pStyle w:val="normal2"/>
            </w:pPr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ahefany</w:t>
            </w:r>
            <w:proofErr w:type="spellEnd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r w:rsidRPr="0022220F">
              <w:t>sa vie</w:t>
            </w:r>
          </w:p>
        </w:tc>
        <w:tc>
          <w:tcPr>
            <w:tcW w:w="3934" w:type="dxa"/>
          </w:tcPr>
          <w:p w:rsidR="00012FE8" w:rsidRPr="0022220F" w:rsidRDefault="00012FE8" w:rsidP="00012FE8">
            <w:r w:rsidRPr="0022220F">
              <w:t xml:space="preserve">ses exemples </w:t>
            </w:r>
          </w:p>
        </w:tc>
        <w:tc>
          <w:tcPr>
            <w:tcW w:w="3942" w:type="dxa"/>
          </w:tcPr>
          <w:p w:rsidR="00012FE8" w:rsidRPr="0022220F" w:rsidRDefault="00012FE8" w:rsidP="00012FE8"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fiainany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roofErr w:type="spellStart"/>
            <w:r w:rsidRPr="0022220F">
              <w:t>ny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ohatra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nomeny</w:t>
            </w:r>
            <w:proofErr w:type="spellEnd"/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jc w:val="center"/>
            </w:pPr>
            <w:r w:rsidRPr="0022220F">
              <w:t>LE PRÊTRE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jc w:val="center"/>
            </w:pPr>
            <w:r w:rsidRPr="0022220F">
              <w:t>IL FAUT</w:t>
            </w:r>
          </w:p>
        </w:tc>
        <w:tc>
          <w:tcPr>
            <w:tcW w:w="3942" w:type="dxa"/>
          </w:tcPr>
          <w:p w:rsidR="00012FE8" w:rsidRPr="0022220F" w:rsidRDefault="00012FE8" w:rsidP="00012FE8">
            <w:pPr>
              <w:jc w:val="center"/>
            </w:pPr>
            <w:r w:rsidRPr="0022220F">
              <w:t>NY PRETRA</w:t>
            </w:r>
          </w:p>
        </w:tc>
        <w:tc>
          <w:tcPr>
            <w:tcW w:w="3970" w:type="dxa"/>
          </w:tcPr>
          <w:p w:rsidR="00012FE8" w:rsidRPr="0022220F" w:rsidRDefault="00012FE8" w:rsidP="00012FE8">
            <w:pPr>
              <w:jc w:val="center"/>
            </w:pPr>
            <w:r w:rsidRPr="0022220F">
              <w:t>TSY MAINTSY</w:t>
            </w:r>
          </w:p>
        </w:tc>
      </w:tr>
      <w:tr w:rsidR="00012FE8" w:rsidRPr="0022220F" w:rsidTr="002B3247">
        <w:tc>
          <w:tcPr>
            <w:tcW w:w="3948" w:type="dxa"/>
          </w:tcPr>
          <w:p w:rsidR="00012FE8" w:rsidRPr="0022220F" w:rsidRDefault="00012FE8" w:rsidP="00012FE8">
            <w:pPr>
              <w:jc w:val="center"/>
            </w:pPr>
            <w:r w:rsidRPr="0022220F">
              <w:t>Est un homme mangé</w:t>
            </w:r>
          </w:p>
        </w:tc>
        <w:tc>
          <w:tcPr>
            <w:tcW w:w="3934" w:type="dxa"/>
          </w:tcPr>
          <w:p w:rsidR="00012FE8" w:rsidRPr="0022220F" w:rsidRDefault="00012FE8" w:rsidP="00012FE8">
            <w:pPr>
              <w:jc w:val="center"/>
            </w:pPr>
            <w:r w:rsidRPr="0022220F">
              <w:t>Devenir du bon pain</w:t>
            </w:r>
          </w:p>
        </w:tc>
        <w:tc>
          <w:tcPr>
            <w:tcW w:w="3942" w:type="dxa"/>
          </w:tcPr>
          <w:p w:rsidR="00012FE8" w:rsidRPr="002D613E" w:rsidRDefault="00012FE8" w:rsidP="00012FE8">
            <w:pPr>
              <w:jc w:val="center"/>
              <w:rPr>
                <w:lang w:val="pt-BR"/>
              </w:rPr>
            </w:pPr>
            <w:proofErr w:type="gramStart"/>
            <w:r w:rsidRPr="002D613E">
              <w:rPr>
                <w:lang w:val="pt-BR"/>
              </w:rPr>
              <w:t>dia</w:t>
            </w:r>
            <w:proofErr w:type="gram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olona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lany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ho</w:t>
            </w:r>
            <w:proofErr w:type="spellEnd"/>
            <w:r w:rsidRPr="002D613E">
              <w:rPr>
                <w:lang w:val="pt-BR"/>
              </w:rPr>
              <w:t xml:space="preserve"> </w:t>
            </w:r>
            <w:proofErr w:type="spellStart"/>
            <w:r w:rsidRPr="002D613E">
              <w:rPr>
                <w:lang w:val="pt-BR"/>
              </w:rPr>
              <w:t>sakafo</w:t>
            </w:r>
            <w:proofErr w:type="spellEnd"/>
          </w:p>
        </w:tc>
        <w:tc>
          <w:tcPr>
            <w:tcW w:w="3970" w:type="dxa"/>
          </w:tcPr>
          <w:p w:rsidR="00012FE8" w:rsidRPr="0022220F" w:rsidRDefault="00012FE8" w:rsidP="00012FE8">
            <w:pPr>
              <w:jc w:val="center"/>
            </w:pPr>
            <w:proofErr w:type="spellStart"/>
            <w:r w:rsidRPr="0022220F">
              <w:t>tonga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mofo</w:t>
            </w:r>
            <w:proofErr w:type="spellEnd"/>
            <w:r w:rsidRPr="0022220F">
              <w:t xml:space="preserve"> </w:t>
            </w:r>
            <w:proofErr w:type="spellStart"/>
            <w:r w:rsidRPr="0022220F">
              <w:t>tsara</w:t>
            </w:r>
            <w:proofErr w:type="spellEnd"/>
          </w:p>
        </w:tc>
      </w:tr>
    </w:tbl>
    <w:p w:rsidR="00012FE8" w:rsidRPr="0022220F" w:rsidRDefault="00012FE8" w:rsidP="00012FE8">
      <w:pPr>
        <w:pStyle w:val="normal2"/>
      </w:pPr>
    </w:p>
    <w:p w:rsidR="00012FE8" w:rsidRPr="0077402A" w:rsidRDefault="00012FE8" w:rsidP="00012FE8"/>
    <w:sectPr w:rsidR="00012FE8" w:rsidRPr="0077402A" w:rsidSect="00012FE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48" w:rsidRDefault="00514048" w:rsidP="00D9111C">
      <w:pPr>
        <w:spacing w:after="0"/>
      </w:pPr>
      <w:r>
        <w:separator/>
      </w:r>
    </w:p>
  </w:endnote>
  <w:endnote w:type="continuationSeparator" w:id="0">
    <w:p w:rsidR="00514048" w:rsidRDefault="00514048" w:rsidP="00D911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C2" w:rsidRDefault="001109DE">
    <w:pPr>
      <w:pStyle w:val="Pieddepage"/>
    </w:pPr>
    <w:r>
      <w:rPr>
        <w:rStyle w:val="Numrodepage"/>
      </w:rPr>
      <w:fldChar w:fldCharType="begin"/>
    </w:r>
    <w:r w:rsidR="00747DC2"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 w:rsidR="00004E82">
      <w:rPr>
        <w:rStyle w:val="Numrodepage"/>
      </w:rPr>
      <w:t xml:space="preserve"> </w:t>
    </w:r>
    <w:r w:rsidR="000038FA">
      <w:t xml:space="preserve"> </w:t>
    </w:r>
    <w:r w:rsidR="006E48F0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891"/>
      <w:docPartObj>
        <w:docPartGallery w:val="Page Numbers (Bottom of Page)"/>
        <w:docPartUnique/>
      </w:docPartObj>
    </w:sdtPr>
    <w:sdtContent>
      <w:p w:rsidR="00012FE8" w:rsidRDefault="001109DE">
        <w:pPr>
          <w:pStyle w:val="Pieddepage"/>
          <w:jc w:val="center"/>
        </w:pPr>
        <w:fldSimple w:instr=" PAGE   \* MERGEFORMAT ">
          <w:r w:rsidR="00167B4C">
            <w:rPr>
              <w:noProof/>
            </w:rPr>
            <w:t>3</w:t>
          </w:r>
        </w:fldSimple>
      </w:p>
    </w:sdtContent>
  </w:sdt>
  <w:p w:rsidR="00012FE8" w:rsidRDefault="00012FE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1" w:rsidRDefault="00004E82">
    <w:pPr>
      <w:pStyle w:val="Pieddepage"/>
    </w:pPr>
    <w:r>
      <w:t xml:space="preserve"> </w:t>
    </w:r>
    <w:r w:rsidR="000038FA">
      <w:t xml:space="preserve"> </w:t>
    </w:r>
    <w:r w:rsidR="006E48F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48" w:rsidRDefault="00514048" w:rsidP="00D9111C">
      <w:pPr>
        <w:spacing w:after="0"/>
      </w:pPr>
      <w:r>
        <w:separator/>
      </w:r>
    </w:p>
  </w:footnote>
  <w:footnote w:type="continuationSeparator" w:id="0">
    <w:p w:rsidR="00514048" w:rsidRDefault="00514048" w:rsidP="00D911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1" w:rsidRDefault="00004E82">
    <w:pPr>
      <w:pStyle w:val="En-tte"/>
    </w:pPr>
    <w:r>
      <w:t xml:space="preserve"> </w:t>
    </w:r>
    <w:r w:rsidR="000038FA">
      <w:t xml:space="preserve"> </w:t>
    </w:r>
    <w:r w:rsidR="006E48F0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1" w:rsidRDefault="00004E82">
    <w:pPr>
      <w:pStyle w:val="En-tte"/>
    </w:pPr>
    <w:r>
      <w:t xml:space="preserve"> </w:t>
    </w:r>
    <w:r w:rsidR="000038FA">
      <w:t xml:space="preserve"> </w:t>
    </w:r>
    <w:r w:rsidR="006E48F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>
    <w:nsid w:val="FFFFFF83"/>
    <w:multiLevelType w:val="singleLevel"/>
    <w:tmpl w:val="9EA0F9E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>
    <w:nsid w:val="0228D70C"/>
    <w:multiLevelType w:val="singleLevel"/>
    <w:tmpl w:val="09956E47"/>
    <w:lvl w:ilvl="0">
      <w:numFmt w:val="bullet"/>
      <w:lvlText w:val="·"/>
      <w:lvlJc w:val="left"/>
      <w:pPr>
        <w:tabs>
          <w:tab w:val="num" w:pos="144"/>
        </w:tabs>
        <w:ind w:left="504" w:hanging="144"/>
      </w:pPr>
      <w:rPr>
        <w:rFonts w:ascii="Symbol" w:hAnsi="Symbol" w:cs="Symbol"/>
        <w:snapToGrid/>
        <w:spacing w:val="-9"/>
        <w:sz w:val="18"/>
        <w:szCs w:val="18"/>
      </w:rPr>
    </w:lvl>
  </w:abstractNum>
  <w:abstractNum w:abstractNumId="7">
    <w:nsid w:val="02B76BFF"/>
    <w:multiLevelType w:val="singleLevel"/>
    <w:tmpl w:val="3005F343"/>
    <w:lvl w:ilvl="0">
      <w:numFmt w:val="bullet"/>
      <w:lvlText w:val="-"/>
      <w:lvlJc w:val="left"/>
      <w:pPr>
        <w:tabs>
          <w:tab w:val="num" w:pos="216"/>
        </w:tabs>
        <w:ind w:left="648"/>
      </w:pPr>
      <w:rPr>
        <w:rFonts w:ascii="Symbol" w:hAnsi="Symbol" w:cs="Symbol"/>
        <w:snapToGrid/>
        <w:spacing w:val="3"/>
        <w:sz w:val="22"/>
        <w:szCs w:val="22"/>
      </w:rPr>
    </w:lvl>
  </w:abstractNum>
  <w:abstractNum w:abstractNumId="8">
    <w:nsid w:val="02F14C4E"/>
    <w:multiLevelType w:val="singleLevel"/>
    <w:tmpl w:val="795F4C25"/>
    <w:lvl w:ilvl="0">
      <w:start w:val="1"/>
      <w:numFmt w:val="decimal"/>
      <w:lvlText w:val="%1."/>
      <w:lvlJc w:val="left"/>
      <w:pPr>
        <w:tabs>
          <w:tab w:val="num" w:pos="216"/>
        </w:tabs>
        <w:ind w:left="360"/>
      </w:pPr>
      <w:rPr>
        <w:rFonts w:ascii="Garamond" w:hAnsi="Garamond" w:cs="Garamond"/>
        <w:snapToGrid/>
        <w:spacing w:val="-3"/>
        <w:sz w:val="22"/>
        <w:szCs w:val="22"/>
      </w:rPr>
    </w:lvl>
  </w:abstractNum>
  <w:abstractNum w:abstractNumId="9">
    <w:nsid w:val="0417EC4C"/>
    <w:multiLevelType w:val="singleLevel"/>
    <w:tmpl w:val="35312612"/>
    <w:lvl w:ilvl="0">
      <w:numFmt w:val="bullet"/>
      <w:lvlText w:val="·"/>
      <w:lvlJc w:val="left"/>
      <w:pPr>
        <w:tabs>
          <w:tab w:val="num" w:pos="144"/>
        </w:tabs>
        <w:ind w:left="360"/>
      </w:pPr>
      <w:rPr>
        <w:rFonts w:ascii="Symbol" w:hAnsi="Symbol" w:cs="Symbol"/>
        <w:snapToGrid/>
        <w:sz w:val="17"/>
        <w:szCs w:val="17"/>
      </w:rPr>
    </w:lvl>
  </w:abstractNum>
  <w:abstractNum w:abstractNumId="10">
    <w:nsid w:val="05B93F4E"/>
    <w:multiLevelType w:val="singleLevel"/>
    <w:tmpl w:val="14CC7352"/>
    <w:lvl w:ilvl="0">
      <w:numFmt w:val="bullet"/>
      <w:lvlText w:val="-"/>
      <w:lvlJc w:val="left"/>
      <w:pPr>
        <w:tabs>
          <w:tab w:val="num" w:pos="216"/>
        </w:tabs>
        <w:ind w:left="288"/>
      </w:pPr>
      <w:rPr>
        <w:rFonts w:ascii="Symbol" w:hAnsi="Symbol" w:cs="Symbol"/>
        <w:b/>
        <w:bCs/>
        <w:snapToGrid/>
        <w:spacing w:val="-3"/>
        <w:sz w:val="22"/>
        <w:szCs w:val="22"/>
      </w:rPr>
    </w:lvl>
  </w:abstractNum>
  <w:abstractNum w:abstractNumId="11">
    <w:nsid w:val="0724B4C9"/>
    <w:multiLevelType w:val="singleLevel"/>
    <w:tmpl w:val="31FEE303"/>
    <w:lvl w:ilvl="0">
      <w:numFmt w:val="bullet"/>
      <w:lvlText w:val="§"/>
      <w:lvlJc w:val="left"/>
      <w:pPr>
        <w:tabs>
          <w:tab w:val="num" w:pos="144"/>
        </w:tabs>
        <w:ind w:left="360"/>
      </w:pPr>
      <w:rPr>
        <w:rFonts w:ascii="Wingdings" w:hAnsi="Wingdings" w:cs="Wingdings"/>
        <w:snapToGrid/>
        <w:spacing w:val="-2"/>
        <w:sz w:val="17"/>
        <w:szCs w:val="17"/>
      </w:rPr>
    </w:lvl>
  </w:abstractNum>
  <w:abstractNum w:abstractNumId="12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0"/>
  </w:num>
  <w:num w:numId="6">
    <w:abstractNumId w:val="20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21"/>
  </w:num>
  <w:num w:numId="14">
    <w:abstractNumId w:val="23"/>
  </w:num>
  <w:num w:numId="15">
    <w:abstractNumId w:val="16"/>
  </w:num>
  <w:num w:numId="16">
    <w:abstractNumId w:val="13"/>
  </w:num>
  <w:num w:numId="17">
    <w:abstractNumId w:val="12"/>
  </w:num>
  <w:num w:numId="18">
    <w:abstractNumId w:val="22"/>
  </w:num>
  <w:num w:numId="19">
    <w:abstractNumId w:val="24"/>
  </w:num>
  <w:num w:numId="20">
    <w:abstractNumId w:val="11"/>
  </w:num>
  <w:num w:numId="21">
    <w:abstractNumId w:val="9"/>
  </w:num>
  <w:num w:numId="22">
    <w:abstractNumId w:val="10"/>
  </w:num>
  <w:num w:numId="23">
    <w:abstractNumId w:val="10"/>
    <w:lvlOverride w:ilvl="0">
      <w:lvl w:ilvl="0">
        <w:numFmt w:val="bullet"/>
        <w:lvlText w:val="-"/>
        <w:lvlJc w:val="left"/>
        <w:pPr>
          <w:tabs>
            <w:tab w:val="num" w:pos="216"/>
          </w:tabs>
          <w:ind w:left="504" w:hanging="216"/>
        </w:pPr>
        <w:rPr>
          <w:rFonts w:ascii="Symbol" w:hAnsi="Symbol" w:cs="Symbol"/>
          <w:snapToGrid/>
          <w:spacing w:val="-9"/>
          <w:sz w:val="23"/>
          <w:szCs w:val="23"/>
        </w:rPr>
      </w:lvl>
    </w:lvlOverride>
  </w:num>
  <w:num w:numId="24">
    <w:abstractNumId w:val="6"/>
  </w:num>
  <w:num w:numId="25">
    <w:abstractNumId w:val="6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 w:hanging="216"/>
        </w:pPr>
        <w:rPr>
          <w:rFonts w:ascii="Symbol" w:hAnsi="Symbol" w:cs="Symbol"/>
          <w:snapToGrid/>
          <w:spacing w:val="-12"/>
          <w:sz w:val="18"/>
          <w:szCs w:val="18"/>
        </w:rPr>
      </w:lvl>
    </w:lvlOverride>
  </w:num>
  <w:num w:numId="26">
    <w:abstractNumId w:val="7"/>
  </w:num>
  <w:num w:numId="27">
    <w:abstractNumId w:val="7"/>
    <w:lvlOverride w:ilvl="0">
      <w:lvl w:ilvl="0">
        <w:numFmt w:val="bullet"/>
        <w:lvlText w:val="-"/>
        <w:lvlJc w:val="left"/>
        <w:pPr>
          <w:tabs>
            <w:tab w:val="num" w:pos="288"/>
          </w:tabs>
          <w:ind w:left="216"/>
        </w:pPr>
        <w:rPr>
          <w:rFonts w:ascii="Symbol" w:hAnsi="Symbol" w:cs="Symbol"/>
          <w:snapToGrid/>
          <w:spacing w:val="2"/>
          <w:sz w:val="22"/>
          <w:szCs w:val="22"/>
        </w:rPr>
      </w:lvl>
    </w:lvlOverride>
  </w:num>
  <w:num w:numId="28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8FA"/>
    <w:rsid w:val="00003B1B"/>
    <w:rsid w:val="00004E82"/>
    <w:rsid w:val="000050A4"/>
    <w:rsid w:val="000052D7"/>
    <w:rsid w:val="000060EA"/>
    <w:rsid w:val="000064D7"/>
    <w:rsid w:val="00006BE4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806"/>
    <w:rsid w:val="00012984"/>
    <w:rsid w:val="00012FE8"/>
    <w:rsid w:val="0001388C"/>
    <w:rsid w:val="000140D6"/>
    <w:rsid w:val="000158E0"/>
    <w:rsid w:val="00016091"/>
    <w:rsid w:val="00017DCC"/>
    <w:rsid w:val="000205F8"/>
    <w:rsid w:val="00020633"/>
    <w:rsid w:val="00020A7B"/>
    <w:rsid w:val="00021743"/>
    <w:rsid w:val="000222BE"/>
    <w:rsid w:val="000222DC"/>
    <w:rsid w:val="00022B72"/>
    <w:rsid w:val="000231FE"/>
    <w:rsid w:val="000235DF"/>
    <w:rsid w:val="00023722"/>
    <w:rsid w:val="00023887"/>
    <w:rsid w:val="00023A71"/>
    <w:rsid w:val="00023DA1"/>
    <w:rsid w:val="000241B4"/>
    <w:rsid w:val="00024383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7251"/>
    <w:rsid w:val="00030254"/>
    <w:rsid w:val="0003042B"/>
    <w:rsid w:val="00031A7D"/>
    <w:rsid w:val="00031ED5"/>
    <w:rsid w:val="000321C4"/>
    <w:rsid w:val="000323FB"/>
    <w:rsid w:val="00032B94"/>
    <w:rsid w:val="00033364"/>
    <w:rsid w:val="00034102"/>
    <w:rsid w:val="000341EB"/>
    <w:rsid w:val="00034AEC"/>
    <w:rsid w:val="00034DD0"/>
    <w:rsid w:val="00034E76"/>
    <w:rsid w:val="00035406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BC7"/>
    <w:rsid w:val="0004439A"/>
    <w:rsid w:val="00045A8C"/>
    <w:rsid w:val="000467F0"/>
    <w:rsid w:val="000472BE"/>
    <w:rsid w:val="000473CD"/>
    <w:rsid w:val="00047F34"/>
    <w:rsid w:val="00047F9A"/>
    <w:rsid w:val="00047FB0"/>
    <w:rsid w:val="00047FDC"/>
    <w:rsid w:val="00050AEA"/>
    <w:rsid w:val="000512B7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5B3"/>
    <w:rsid w:val="00056638"/>
    <w:rsid w:val="00056C7B"/>
    <w:rsid w:val="00057367"/>
    <w:rsid w:val="00060C98"/>
    <w:rsid w:val="00060DC1"/>
    <w:rsid w:val="00061224"/>
    <w:rsid w:val="00061377"/>
    <w:rsid w:val="00061652"/>
    <w:rsid w:val="00061A98"/>
    <w:rsid w:val="00062290"/>
    <w:rsid w:val="00062968"/>
    <w:rsid w:val="00062B8D"/>
    <w:rsid w:val="00062BDA"/>
    <w:rsid w:val="00062E4D"/>
    <w:rsid w:val="00063AC0"/>
    <w:rsid w:val="00063BF1"/>
    <w:rsid w:val="00064C1D"/>
    <w:rsid w:val="00065AD4"/>
    <w:rsid w:val="00065C6A"/>
    <w:rsid w:val="00066037"/>
    <w:rsid w:val="000661F0"/>
    <w:rsid w:val="0006642D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864"/>
    <w:rsid w:val="0007590D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F8C"/>
    <w:rsid w:val="00086839"/>
    <w:rsid w:val="0008688E"/>
    <w:rsid w:val="00086A9F"/>
    <w:rsid w:val="00086BE2"/>
    <w:rsid w:val="00087308"/>
    <w:rsid w:val="00087442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6174"/>
    <w:rsid w:val="0009658D"/>
    <w:rsid w:val="000966A4"/>
    <w:rsid w:val="000969A8"/>
    <w:rsid w:val="000974CC"/>
    <w:rsid w:val="000976FD"/>
    <w:rsid w:val="000979D2"/>
    <w:rsid w:val="00097AEA"/>
    <w:rsid w:val="000A05BC"/>
    <w:rsid w:val="000A094F"/>
    <w:rsid w:val="000A0B66"/>
    <w:rsid w:val="000A1104"/>
    <w:rsid w:val="000A137F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7226"/>
    <w:rsid w:val="000A7BA8"/>
    <w:rsid w:val="000B13D8"/>
    <w:rsid w:val="000B1A98"/>
    <w:rsid w:val="000B2FE3"/>
    <w:rsid w:val="000B33BD"/>
    <w:rsid w:val="000B341A"/>
    <w:rsid w:val="000B41E1"/>
    <w:rsid w:val="000B4A32"/>
    <w:rsid w:val="000B5E68"/>
    <w:rsid w:val="000B5EEB"/>
    <w:rsid w:val="000B62A2"/>
    <w:rsid w:val="000B65B3"/>
    <w:rsid w:val="000B6C05"/>
    <w:rsid w:val="000B7835"/>
    <w:rsid w:val="000B7CF1"/>
    <w:rsid w:val="000C0BFD"/>
    <w:rsid w:val="000C0CC2"/>
    <w:rsid w:val="000C0D8A"/>
    <w:rsid w:val="000C10B5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D84"/>
    <w:rsid w:val="000C75A4"/>
    <w:rsid w:val="000C7ADF"/>
    <w:rsid w:val="000C7D93"/>
    <w:rsid w:val="000D064C"/>
    <w:rsid w:val="000D137A"/>
    <w:rsid w:val="000D1BB6"/>
    <w:rsid w:val="000D1C8F"/>
    <w:rsid w:val="000D2BBC"/>
    <w:rsid w:val="000D302C"/>
    <w:rsid w:val="000D33DC"/>
    <w:rsid w:val="000D3B05"/>
    <w:rsid w:val="000D4638"/>
    <w:rsid w:val="000D534F"/>
    <w:rsid w:val="000D57B0"/>
    <w:rsid w:val="000D69AE"/>
    <w:rsid w:val="000D6DE7"/>
    <w:rsid w:val="000D70AE"/>
    <w:rsid w:val="000E0A0D"/>
    <w:rsid w:val="000E0A13"/>
    <w:rsid w:val="000E0E7C"/>
    <w:rsid w:val="000E0E86"/>
    <w:rsid w:val="000E10ED"/>
    <w:rsid w:val="000E11C4"/>
    <w:rsid w:val="000E3263"/>
    <w:rsid w:val="000E4A2C"/>
    <w:rsid w:val="000E4B71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869"/>
    <w:rsid w:val="000F28BA"/>
    <w:rsid w:val="000F2E7F"/>
    <w:rsid w:val="000F2F7B"/>
    <w:rsid w:val="000F3CA6"/>
    <w:rsid w:val="000F40AF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C4F"/>
    <w:rsid w:val="00100E2C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475"/>
    <w:rsid w:val="001078FB"/>
    <w:rsid w:val="001109DE"/>
    <w:rsid w:val="001111C4"/>
    <w:rsid w:val="0011128B"/>
    <w:rsid w:val="00111629"/>
    <w:rsid w:val="0011168D"/>
    <w:rsid w:val="00111CBD"/>
    <w:rsid w:val="00111E81"/>
    <w:rsid w:val="001123A5"/>
    <w:rsid w:val="0011261D"/>
    <w:rsid w:val="001131DF"/>
    <w:rsid w:val="00113281"/>
    <w:rsid w:val="001136F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30190"/>
    <w:rsid w:val="0013224A"/>
    <w:rsid w:val="00135AF9"/>
    <w:rsid w:val="00136A8F"/>
    <w:rsid w:val="00136FC5"/>
    <w:rsid w:val="00137308"/>
    <w:rsid w:val="001379E6"/>
    <w:rsid w:val="00137FB3"/>
    <w:rsid w:val="00140410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879"/>
    <w:rsid w:val="00144943"/>
    <w:rsid w:val="00144B0B"/>
    <w:rsid w:val="00145292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FEF"/>
    <w:rsid w:val="0015211F"/>
    <w:rsid w:val="001521DE"/>
    <w:rsid w:val="0015245A"/>
    <w:rsid w:val="00152518"/>
    <w:rsid w:val="00152B7F"/>
    <w:rsid w:val="00152B8B"/>
    <w:rsid w:val="00153511"/>
    <w:rsid w:val="00153F70"/>
    <w:rsid w:val="00154438"/>
    <w:rsid w:val="001544C9"/>
    <w:rsid w:val="00154540"/>
    <w:rsid w:val="001546BA"/>
    <w:rsid w:val="00154F43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E84"/>
    <w:rsid w:val="001614DF"/>
    <w:rsid w:val="0016189F"/>
    <w:rsid w:val="001619CF"/>
    <w:rsid w:val="001621BF"/>
    <w:rsid w:val="001622B2"/>
    <w:rsid w:val="001624AA"/>
    <w:rsid w:val="001624EC"/>
    <w:rsid w:val="00162B69"/>
    <w:rsid w:val="00162D48"/>
    <w:rsid w:val="0016361B"/>
    <w:rsid w:val="00163A6D"/>
    <w:rsid w:val="00163DF5"/>
    <w:rsid w:val="00164D0F"/>
    <w:rsid w:val="00164DA8"/>
    <w:rsid w:val="001653A3"/>
    <w:rsid w:val="0016572C"/>
    <w:rsid w:val="00165CFE"/>
    <w:rsid w:val="0016649E"/>
    <w:rsid w:val="00166AD5"/>
    <w:rsid w:val="001677D9"/>
    <w:rsid w:val="00167B4C"/>
    <w:rsid w:val="00167D6D"/>
    <w:rsid w:val="001702AD"/>
    <w:rsid w:val="00171001"/>
    <w:rsid w:val="0017147E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B07"/>
    <w:rsid w:val="0018021C"/>
    <w:rsid w:val="001813D7"/>
    <w:rsid w:val="0018277C"/>
    <w:rsid w:val="001827AC"/>
    <w:rsid w:val="0018339D"/>
    <w:rsid w:val="0018346E"/>
    <w:rsid w:val="00183688"/>
    <w:rsid w:val="0018406F"/>
    <w:rsid w:val="00184638"/>
    <w:rsid w:val="00184B4A"/>
    <w:rsid w:val="00184D3D"/>
    <w:rsid w:val="00184DBC"/>
    <w:rsid w:val="00184F65"/>
    <w:rsid w:val="00185FDD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5256"/>
    <w:rsid w:val="00195AB3"/>
    <w:rsid w:val="00195E08"/>
    <w:rsid w:val="00195F9C"/>
    <w:rsid w:val="00196188"/>
    <w:rsid w:val="0019666A"/>
    <w:rsid w:val="00196CBD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4BAF"/>
    <w:rsid w:val="001A4C8A"/>
    <w:rsid w:val="001A4CE1"/>
    <w:rsid w:val="001A5229"/>
    <w:rsid w:val="001A5CAC"/>
    <w:rsid w:val="001A5D97"/>
    <w:rsid w:val="001A6015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4029"/>
    <w:rsid w:val="001B5801"/>
    <w:rsid w:val="001B6923"/>
    <w:rsid w:val="001B74E1"/>
    <w:rsid w:val="001B7987"/>
    <w:rsid w:val="001B7B86"/>
    <w:rsid w:val="001B7BDE"/>
    <w:rsid w:val="001C02B3"/>
    <w:rsid w:val="001C0351"/>
    <w:rsid w:val="001C09E9"/>
    <w:rsid w:val="001C0B4A"/>
    <w:rsid w:val="001C0D1F"/>
    <w:rsid w:val="001C1E54"/>
    <w:rsid w:val="001C2119"/>
    <w:rsid w:val="001C2381"/>
    <w:rsid w:val="001C27CF"/>
    <w:rsid w:val="001C2E8E"/>
    <w:rsid w:val="001C3187"/>
    <w:rsid w:val="001C397B"/>
    <w:rsid w:val="001C3F8B"/>
    <w:rsid w:val="001C4577"/>
    <w:rsid w:val="001C58DC"/>
    <w:rsid w:val="001C6A74"/>
    <w:rsid w:val="001C6CE9"/>
    <w:rsid w:val="001C7927"/>
    <w:rsid w:val="001C7B67"/>
    <w:rsid w:val="001C7D6E"/>
    <w:rsid w:val="001D0587"/>
    <w:rsid w:val="001D07E2"/>
    <w:rsid w:val="001D09D4"/>
    <w:rsid w:val="001D0A13"/>
    <w:rsid w:val="001D16BD"/>
    <w:rsid w:val="001D193B"/>
    <w:rsid w:val="001D1AE5"/>
    <w:rsid w:val="001D227B"/>
    <w:rsid w:val="001D22A8"/>
    <w:rsid w:val="001D23CA"/>
    <w:rsid w:val="001D276D"/>
    <w:rsid w:val="001D27C7"/>
    <w:rsid w:val="001D342E"/>
    <w:rsid w:val="001D39E0"/>
    <w:rsid w:val="001D3CC4"/>
    <w:rsid w:val="001D3F04"/>
    <w:rsid w:val="001D4081"/>
    <w:rsid w:val="001D4A74"/>
    <w:rsid w:val="001D4A9D"/>
    <w:rsid w:val="001D5196"/>
    <w:rsid w:val="001D56E2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8B6"/>
    <w:rsid w:val="001E178A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9DB"/>
    <w:rsid w:val="001F0768"/>
    <w:rsid w:val="001F0BA5"/>
    <w:rsid w:val="001F0C1A"/>
    <w:rsid w:val="001F137F"/>
    <w:rsid w:val="001F17F3"/>
    <w:rsid w:val="001F1D08"/>
    <w:rsid w:val="001F1E41"/>
    <w:rsid w:val="001F212D"/>
    <w:rsid w:val="001F2411"/>
    <w:rsid w:val="001F25B5"/>
    <w:rsid w:val="001F2E34"/>
    <w:rsid w:val="001F5BD1"/>
    <w:rsid w:val="001F5FAE"/>
    <w:rsid w:val="001F68D1"/>
    <w:rsid w:val="001F6E78"/>
    <w:rsid w:val="001F7375"/>
    <w:rsid w:val="0020053E"/>
    <w:rsid w:val="00200CBB"/>
    <w:rsid w:val="00200DF2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926"/>
    <w:rsid w:val="00207A0D"/>
    <w:rsid w:val="00207DA6"/>
    <w:rsid w:val="00207DEB"/>
    <w:rsid w:val="00207F87"/>
    <w:rsid w:val="0021115A"/>
    <w:rsid w:val="0021136A"/>
    <w:rsid w:val="002124AA"/>
    <w:rsid w:val="00212AFD"/>
    <w:rsid w:val="00213CFC"/>
    <w:rsid w:val="002146DA"/>
    <w:rsid w:val="00214DA5"/>
    <w:rsid w:val="00215B19"/>
    <w:rsid w:val="00215EB0"/>
    <w:rsid w:val="00216335"/>
    <w:rsid w:val="00216463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4122"/>
    <w:rsid w:val="0022467A"/>
    <w:rsid w:val="00224742"/>
    <w:rsid w:val="00224AD2"/>
    <w:rsid w:val="00224D00"/>
    <w:rsid w:val="00224E4D"/>
    <w:rsid w:val="00225372"/>
    <w:rsid w:val="00225A20"/>
    <w:rsid w:val="00226DE5"/>
    <w:rsid w:val="00231C29"/>
    <w:rsid w:val="00232C59"/>
    <w:rsid w:val="00233029"/>
    <w:rsid w:val="0023380C"/>
    <w:rsid w:val="00233CCF"/>
    <w:rsid w:val="0023430F"/>
    <w:rsid w:val="002343E0"/>
    <w:rsid w:val="00236692"/>
    <w:rsid w:val="00237713"/>
    <w:rsid w:val="00237B5E"/>
    <w:rsid w:val="00240461"/>
    <w:rsid w:val="0024054B"/>
    <w:rsid w:val="0024068B"/>
    <w:rsid w:val="002418CD"/>
    <w:rsid w:val="002419A3"/>
    <w:rsid w:val="00241A44"/>
    <w:rsid w:val="00242071"/>
    <w:rsid w:val="0024269C"/>
    <w:rsid w:val="002432A9"/>
    <w:rsid w:val="0024454B"/>
    <w:rsid w:val="002450C3"/>
    <w:rsid w:val="0024518E"/>
    <w:rsid w:val="00245C9C"/>
    <w:rsid w:val="00246470"/>
    <w:rsid w:val="0024681D"/>
    <w:rsid w:val="00246C4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C4"/>
    <w:rsid w:val="00261593"/>
    <w:rsid w:val="00261B8E"/>
    <w:rsid w:val="00262086"/>
    <w:rsid w:val="002620E4"/>
    <w:rsid w:val="002621AE"/>
    <w:rsid w:val="00263B52"/>
    <w:rsid w:val="002641EB"/>
    <w:rsid w:val="0026469F"/>
    <w:rsid w:val="00264A56"/>
    <w:rsid w:val="0026595C"/>
    <w:rsid w:val="00265D45"/>
    <w:rsid w:val="00266510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CB8"/>
    <w:rsid w:val="002720A8"/>
    <w:rsid w:val="00272738"/>
    <w:rsid w:val="002736E8"/>
    <w:rsid w:val="0027386D"/>
    <w:rsid w:val="00273CA0"/>
    <w:rsid w:val="0027439C"/>
    <w:rsid w:val="00274B6B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BC7"/>
    <w:rsid w:val="002900AB"/>
    <w:rsid w:val="00290D5D"/>
    <w:rsid w:val="0029164E"/>
    <w:rsid w:val="0029165B"/>
    <w:rsid w:val="00292195"/>
    <w:rsid w:val="0029302B"/>
    <w:rsid w:val="0029416F"/>
    <w:rsid w:val="00294DAA"/>
    <w:rsid w:val="00295E0A"/>
    <w:rsid w:val="0029623A"/>
    <w:rsid w:val="0029627C"/>
    <w:rsid w:val="00296999"/>
    <w:rsid w:val="002972EE"/>
    <w:rsid w:val="002978DC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430E"/>
    <w:rsid w:val="002A4B90"/>
    <w:rsid w:val="002A568B"/>
    <w:rsid w:val="002A5A89"/>
    <w:rsid w:val="002A65CE"/>
    <w:rsid w:val="002A67E8"/>
    <w:rsid w:val="002A6AE1"/>
    <w:rsid w:val="002A71D8"/>
    <w:rsid w:val="002A7A0D"/>
    <w:rsid w:val="002B1732"/>
    <w:rsid w:val="002B1D7C"/>
    <w:rsid w:val="002B25C6"/>
    <w:rsid w:val="002B3247"/>
    <w:rsid w:val="002B32AC"/>
    <w:rsid w:val="002B474D"/>
    <w:rsid w:val="002B48C1"/>
    <w:rsid w:val="002B4969"/>
    <w:rsid w:val="002B52FD"/>
    <w:rsid w:val="002B542D"/>
    <w:rsid w:val="002B5B72"/>
    <w:rsid w:val="002B677E"/>
    <w:rsid w:val="002B6BF3"/>
    <w:rsid w:val="002B798A"/>
    <w:rsid w:val="002B7B2F"/>
    <w:rsid w:val="002C13DC"/>
    <w:rsid w:val="002C1BA2"/>
    <w:rsid w:val="002C1C18"/>
    <w:rsid w:val="002C1F45"/>
    <w:rsid w:val="002C3D7F"/>
    <w:rsid w:val="002C3F17"/>
    <w:rsid w:val="002C3F60"/>
    <w:rsid w:val="002C4585"/>
    <w:rsid w:val="002C4922"/>
    <w:rsid w:val="002C4C30"/>
    <w:rsid w:val="002C54B5"/>
    <w:rsid w:val="002C5CB9"/>
    <w:rsid w:val="002C5D52"/>
    <w:rsid w:val="002C63B3"/>
    <w:rsid w:val="002C64BF"/>
    <w:rsid w:val="002C68C5"/>
    <w:rsid w:val="002C75A6"/>
    <w:rsid w:val="002C7C10"/>
    <w:rsid w:val="002D0696"/>
    <w:rsid w:val="002D0770"/>
    <w:rsid w:val="002D1D8A"/>
    <w:rsid w:val="002D2002"/>
    <w:rsid w:val="002D25D4"/>
    <w:rsid w:val="002D2F5B"/>
    <w:rsid w:val="002D3329"/>
    <w:rsid w:val="002D38D4"/>
    <w:rsid w:val="002D3AEB"/>
    <w:rsid w:val="002D48C6"/>
    <w:rsid w:val="002D4A7B"/>
    <w:rsid w:val="002D4DEE"/>
    <w:rsid w:val="002D530D"/>
    <w:rsid w:val="002D589D"/>
    <w:rsid w:val="002D5AD6"/>
    <w:rsid w:val="002D5CD1"/>
    <w:rsid w:val="002D5CD8"/>
    <w:rsid w:val="002D6CDF"/>
    <w:rsid w:val="002D761E"/>
    <w:rsid w:val="002D78E4"/>
    <w:rsid w:val="002E023C"/>
    <w:rsid w:val="002E07A5"/>
    <w:rsid w:val="002E0A33"/>
    <w:rsid w:val="002E0DAD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713"/>
    <w:rsid w:val="002E58B2"/>
    <w:rsid w:val="002E65A5"/>
    <w:rsid w:val="002E6C26"/>
    <w:rsid w:val="002E761F"/>
    <w:rsid w:val="002E7869"/>
    <w:rsid w:val="002E7E1B"/>
    <w:rsid w:val="002E7E21"/>
    <w:rsid w:val="002E7F9C"/>
    <w:rsid w:val="002F1263"/>
    <w:rsid w:val="002F14C1"/>
    <w:rsid w:val="002F16C1"/>
    <w:rsid w:val="002F19B3"/>
    <w:rsid w:val="002F1A3D"/>
    <w:rsid w:val="002F2CCF"/>
    <w:rsid w:val="002F3B97"/>
    <w:rsid w:val="002F3EDA"/>
    <w:rsid w:val="002F3F89"/>
    <w:rsid w:val="002F4684"/>
    <w:rsid w:val="002F5179"/>
    <w:rsid w:val="002F5875"/>
    <w:rsid w:val="002F5AA1"/>
    <w:rsid w:val="002F6916"/>
    <w:rsid w:val="002F71AD"/>
    <w:rsid w:val="002F7522"/>
    <w:rsid w:val="002F77A8"/>
    <w:rsid w:val="002F79B9"/>
    <w:rsid w:val="0030081B"/>
    <w:rsid w:val="00301BD1"/>
    <w:rsid w:val="00302300"/>
    <w:rsid w:val="00302666"/>
    <w:rsid w:val="00304513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70C"/>
    <w:rsid w:val="00315A4E"/>
    <w:rsid w:val="00315E20"/>
    <w:rsid w:val="0031640E"/>
    <w:rsid w:val="00316873"/>
    <w:rsid w:val="00317BA0"/>
    <w:rsid w:val="003206A3"/>
    <w:rsid w:val="00320912"/>
    <w:rsid w:val="00320AB2"/>
    <w:rsid w:val="00320F91"/>
    <w:rsid w:val="003221C7"/>
    <w:rsid w:val="003227F0"/>
    <w:rsid w:val="00322A82"/>
    <w:rsid w:val="00322D74"/>
    <w:rsid w:val="00323724"/>
    <w:rsid w:val="00323758"/>
    <w:rsid w:val="00323F27"/>
    <w:rsid w:val="00324981"/>
    <w:rsid w:val="0032513F"/>
    <w:rsid w:val="00325F6A"/>
    <w:rsid w:val="003267E9"/>
    <w:rsid w:val="00326BFE"/>
    <w:rsid w:val="00327142"/>
    <w:rsid w:val="0032720F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5512"/>
    <w:rsid w:val="00335600"/>
    <w:rsid w:val="00335755"/>
    <w:rsid w:val="00335787"/>
    <w:rsid w:val="00335CCC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A1B"/>
    <w:rsid w:val="00341BFE"/>
    <w:rsid w:val="00341C85"/>
    <w:rsid w:val="00341EB5"/>
    <w:rsid w:val="00343824"/>
    <w:rsid w:val="00343F36"/>
    <w:rsid w:val="003448EF"/>
    <w:rsid w:val="00345648"/>
    <w:rsid w:val="003457FC"/>
    <w:rsid w:val="003463AB"/>
    <w:rsid w:val="003465E5"/>
    <w:rsid w:val="003468CB"/>
    <w:rsid w:val="00346F62"/>
    <w:rsid w:val="00350FFD"/>
    <w:rsid w:val="003511EF"/>
    <w:rsid w:val="0035158D"/>
    <w:rsid w:val="00351C38"/>
    <w:rsid w:val="00351C84"/>
    <w:rsid w:val="00351D3B"/>
    <w:rsid w:val="00354322"/>
    <w:rsid w:val="00354364"/>
    <w:rsid w:val="003545E6"/>
    <w:rsid w:val="00354DD9"/>
    <w:rsid w:val="003554A8"/>
    <w:rsid w:val="00355C20"/>
    <w:rsid w:val="00356476"/>
    <w:rsid w:val="0035652B"/>
    <w:rsid w:val="003567CC"/>
    <w:rsid w:val="00356A92"/>
    <w:rsid w:val="00356E38"/>
    <w:rsid w:val="003600EC"/>
    <w:rsid w:val="00360D39"/>
    <w:rsid w:val="00361336"/>
    <w:rsid w:val="00361BEC"/>
    <w:rsid w:val="0036200C"/>
    <w:rsid w:val="00362402"/>
    <w:rsid w:val="00362563"/>
    <w:rsid w:val="00362AEC"/>
    <w:rsid w:val="003630CC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1071"/>
    <w:rsid w:val="003711E4"/>
    <w:rsid w:val="00371241"/>
    <w:rsid w:val="003713CD"/>
    <w:rsid w:val="0037164B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539"/>
    <w:rsid w:val="003805F9"/>
    <w:rsid w:val="003808F8"/>
    <w:rsid w:val="003811BC"/>
    <w:rsid w:val="00383586"/>
    <w:rsid w:val="0038371B"/>
    <w:rsid w:val="00383BB1"/>
    <w:rsid w:val="00385F3B"/>
    <w:rsid w:val="00386A00"/>
    <w:rsid w:val="00386FBB"/>
    <w:rsid w:val="00387747"/>
    <w:rsid w:val="00387DAF"/>
    <w:rsid w:val="00390BCB"/>
    <w:rsid w:val="00391282"/>
    <w:rsid w:val="0039187C"/>
    <w:rsid w:val="00391DE9"/>
    <w:rsid w:val="003926AB"/>
    <w:rsid w:val="00392A87"/>
    <w:rsid w:val="00392E78"/>
    <w:rsid w:val="00392E7F"/>
    <w:rsid w:val="00393100"/>
    <w:rsid w:val="003943DA"/>
    <w:rsid w:val="00394C94"/>
    <w:rsid w:val="00394EE0"/>
    <w:rsid w:val="00395DA7"/>
    <w:rsid w:val="00395FAA"/>
    <w:rsid w:val="00396223"/>
    <w:rsid w:val="00397877"/>
    <w:rsid w:val="0039796F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432"/>
    <w:rsid w:val="003B732C"/>
    <w:rsid w:val="003C0419"/>
    <w:rsid w:val="003C06B0"/>
    <w:rsid w:val="003C0833"/>
    <w:rsid w:val="003C083A"/>
    <w:rsid w:val="003C0E4A"/>
    <w:rsid w:val="003C0F5D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CAE"/>
    <w:rsid w:val="003C41B5"/>
    <w:rsid w:val="003C47A8"/>
    <w:rsid w:val="003C4AE1"/>
    <w:rsid w:val="003C5B91"/>
    <w:rsid w:val="003C621E"/>
    <w:rsid w:val="003C6888"/>
    <w:rsid w:val="003C7539"/>
    <w:rsid w:val="003C7CE8"/>
    <w:rsid w:val="003D0238"/>
    <w:rsid w:val="003D0542"/>
    <w:rsid w:val="003D08E7"/>
    <w:rsid w:val="003D0E69"/>
    <w:rsid w:val="003D0FC2"/>
    <w:rsid w:val="003D1537"/>
    <w:rsid w:val="003D1550"/>
    <w:rsid w:val="003D18D7"/>
    <w:rsid w:val="003D1AA3"/>
    <w:rsid w:val="003D210F"/>
    <w:rsid w:val="003D21FC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F02"/>
    <w:rsid w:val="003E2941"/>
    <w:rsid w:val="003E2DD3"/>
    <w:rsid w:val="003E3B5A"/>
    <w:rsid w:val="003E440F"/>
    <w:rsid w:val="003E5715"/>
    <w:rsid w:val="003E6A6F"/>
    <w:rsid w:val="003E6BCA"/>
    <w:rsid w:val="003E7714"/>
    <w:rsid w:val="003E7F8F"/>
    <w:rsid w:val="003F0096"/>
    <w:rsid w:val="003F06F9"/>
    <w:rsid w:val="003F07D5"/>
    <w:rsid w:val="003F08F4"/>
    <w:rsid w:val="003F0E04"/>
    <w:rsid w:val="003F1467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53C1"/>
    <w:rsid w:val="003F58E9"/>
    <w:rsid w:val="003F595B"/>
    <w:rsid w:val="003F5C00"/>
    <w:rsid w:val="003F6272"/>
    <w:rsid w:val="003F6457"/>
    <w:rsid w:val="003F6D54"/>
    <w:rsid w:val="003F77C9"/>
    <w:rsid w:val="0040267F"/>
    <w:rsid w:val="0040295B"/>
    <w:rsid w:val="00402A35"/>
    <w:rsid w:val="00402C3F"/>
    <w:rsid w:val="00402DD8"/>
    <w:rsid w:val="0040327C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2426"/>
    <w:rsid w:val="00413A21"/>
    <w:rsid w:val="00413CFC"/>
    <w:rsid w:val="00414935"/>
    <w:rsid w:val="004152AF"/>
    <w:rsid w:val="00415652"/>
    <w:rsid w:val="0041610A"/>
    <w:rsid w:val="00416A92"/>
    <w:rsid w:val="00416C6D"/>
    <w:rsid w:val="00416DC4"/>
    <w:rsid w:val="004171A4"/>
    <w:rsid w:val="00417AF6"/>
    <w:rsid w:val="00420A45"/>
    <w:rsid w:val="00421872"/>
    <w:rsid w:val="00421AB9"/>
    <w:rsid w:val="00421DFB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1834"/>
    <w:rsid w:val="004325B4"/>
    <w:rsid w:val="00432BDE"/>
    <w:rsid w:val="004341D0"/>
    <w:rsid w:val="0043424A"/>
    <w:rsid w:val="004344B2"/>
    <w:rsid w:val="00435908"/>
    <w:rsid w:val="00435EC4"/>
    <w:rsid w:val="004363E7"/>
    <w:rsid w:val="0043661B"/>
    <w:rsid w:val="00436865"/>
    <w:rsid w:val="004368B5"/>
    <w:rsid w:val="00436BE7"/>
    <w:rsid w:val="00436FDC"/>
    <w:rsid w:val="00437634"/>
    <w:rsid w:val="00437D14"/>
    <w:rsid w:val="0044100D"/>
    <w:rsid w:val="00441550"/>
    <w:rsid w:val="004416E7"/>
    <w:rsid w:val="00441F22"/>
    <w:rsid w:val="00442140"/>
    <w:rsid w:val="00442848"/>
    <w:rsid w:val="00442874"/>
    <w:rsid w:val="004433D3"/>
    <w:rsid w:val="0044391F"/>
    <w:rsid w:val="00443AD7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24B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4AC2"/>
    <w:rsid w:val="00464B1E"/>
    <w:rsid w:val="00464FD5"/>
    <w:rsid w:val="00466BD9"/>
    <w:rsid w:val="00466BE0"/>
    <w:rsid w:val="004678E9"/>
    <w:rsid w:val="0047013E"/>
    <w:rsid w:val="004703FD"/>
    <w:rsid w:val="00472C7B"/>
    <w:rsid w:val="00473AB7"/>
    <w:rsid w:val="004746D4"/>
    <w:rsid w:val="0047508C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7C9"/>
    <w:rsid w:val="00482C8F"/>
    <w:rsid w:val="004836F6"/>
    <w:rsid w:val="0048385A"/>
    <w:rsid w:val="00484435"/>
    <w:rsid w:val="00485350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A1661"/>
    <w:rsid w:val="004A17F0"/>
    <w:rsid w:val="004A1BD0"/>
    <w:rsid w:val="004A1D2C"/>
    <w:rsid w:val="004A1F7B"/>
    <w:rsid w:val="004A32EA"/>
    <w:rsid w:val="004A3ED4"/>
    <w:rsid w:val="004A3ED9"/>
    <w:rsid w:val="004A462B"/>
    <w:rsid w:val="004A4CC5"/>
    <w:rsid w:val="004A6616"/>
    <w:rsid w:val="004A6EF4"/>
    <w:rsid w:val="004A6FC4"/>
    <w:rsid w:val="004A72D0"/>
    <w:rsid w:val="004A795D"/>
    <w:rsid w:val="004A7B5B"/>
    <w:rsid w:val="004A7E2D"/>
    <w:rsid w:val="004B0FD0"/>
    <w:rsid w:val="004B14CD"/>
    <w:rsid w:val="004B14FD"/>
    <w:rsid w:val="004B2A38"/>
    <w:rsid w:val="004B2E6D"/>
    <w:rsid w:val="004B3850"/>
    <w:rsid w:val="004B3CD0"/>
    <w:rsid w:val="004B4232"/>
    <w:rsid w:val="004B4577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2841"/>
    <w:rsid w:val="004C2ADB"/>
    <w:rsid w:val="004C2E7F"/>
    <w:rsid w:val="004C3437"/>
    <w:rsid w:val="004C37B5"/>
    <w:rsid w:val="004C39F8"/>
    <w:rsid w:val="004C3C60"/>
    <w:rsid w:val="004C4585"/>
    <w:rsid w:val="004C4ACC"/>
    <w:rsid w:val="004C4B68"/>
    <w:rsid w:val="004C52E1"/>
    <w:rsid w:val="004C5B96"/>
    <w:rsid w:val="004C6579"/>
    <w:rsid w:val="004C671C"/>
    <w:rsid w:val="004C6DD0"/>
    <w:rsid w:val="004C723F"/>
    <w:rsid w:val="004D0319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B25"/>
    <w:rsid w:val="004D51D5"/>
    <w:rsid w:val="004D5D67"/>
    <w:rsid w:val="004D6D60"/>
    <w:rsid w:val="004E1307"/>
    <w:rsid w:val="004E13CB"/>
    <w:rsid w:val="004E1D4A"/>
    <w:rsid w:val="004E27AD"/>
    <w:rsid w:val="004E289A"/>
    <w:rsid w:val="004E3011"/>
    <w:rsid w:val="004E3365"/>
    <w:rsid w:val="004E3791"/>
    <w:rsid w:val="004E412E"/>
    <w:rsid w:val="004E5211"/>
    <w:rsid w:val="004E5739"/>
    <w:rsid w:val="004E6EF4"/>
    <w:rsid w:val="004F01AD"/>
    <w:rsid w:val="004F0235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A76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AFD"/>
    <w:rsid w:val="005055A2"/>
    <w:rsid w:val="0050673B"/>
    <w:rsid w:val="00506A48"/>
    <w:rsid w:val="00506E06"/>
    <w:rsid w:val="00506F15"/>
    <w:rsid w:val="005073C1"/>
    <w:rsid w:val="0050787F"/>
    <w:rsid w:val="00507B32"/>
    <w:rsid w:val="00510162"/>
    <w:rsid w:val="00511524"/>
    <w:rsid w:val="0051171E"/>
    <w:rsid w:val="00511C14"/>
    <w:rsid w:val="00511F9B"/>
    <w:rsid w:val="0051206C"/>
    <w:rsid w:val="005123B7"/>
    <w:rsid w:val="005126CE"/>
    <w:rsid w:val="005134D7"/>
    <w:rsid w:val="00513AD5"/>
    <w:rsid w:val="00514048"/>
    <w:rsid w:val="00514110"/>
    <w:rsid w:val="00516186"/>
    <w:rsid w:val="00516266"/>
    <w:rsid w:val="0051653A"/>
    <w:rsid w:val="00516851"/>
    <w:rsid w:val="00516B6A"/>
    <w:rsid w:val="00516FC5"/>
    <w:rsid w:val="0052002B"/>
    <w:rsid w:val="0052057E"/>
    <w:rsid w:val="005208EA"/>
    <w:rsid w:val="005211E5"/>
    <w:rsid w:val="005222C7"/>
    <w:rsid w:val="00522A80"/>
    <w:rsid w:val="0052348F"/>
    <w:rsid w:val="005235F5"/>
    <w:rsid w:val="0052425F"/>
    <w:rsid w:val="00524668"/>
    <w:rsid w:val="00524D53"/>
    <w:rsid w:val="00524F0B"/>
    <w:rsid w:val="00525559"/>
    <w:rsid w:val="0052578A"/>
    <w:rsid w:val="00525B6F"/>
    <w:rsid w:val="00526894"/>
    <w:rsid w:val="00526D2B"/>
    <w:rsid w:val="00527431"/>
    <w:rsid w:val="00527900"/>
    <w:rsid w:val="00527D69"/>
    <w:rsid w:val="0053076B"/>
    <w:rsid w:val="005309A7"/>
    <w:rsid w:val="0053135E"/>
    <w:rsid w:val="00531E4F"/>
    <w:rsid w:val="00532532"/>
    <w:rsid w:val="00532846"/>
    <w:rsid w:val="00532C76"/>
    <w:rsid w:val="00532E24"/>
    <w:rsid w:val="0053376D"/>
    <w:rsid w:val="00533A95"/>
    <w:rsid w:val="00533C3F"/>
    <w:rsid w:val="0053489B"/>
    <w:rsid w:val="00534C23"/>
    <w:rsid w:val="00534E3B"/>
    <w:rsid w:val="005353CF"/>
    <w:rsid w:val="0053549C"/>
    <w:rsid w:val="00535610"/>
    <w:rsid w:val="00536710"/>
    <w:rsid w:val="00536EDE"/>
    <w:rsid w:val="00536EE4"/>
    <w:rsid w:val="00537505"/>
    <w:rsid w:val="0053775E"/>
    <w:rsid w:val="00537A04"/>
    <w:rsid w:val="005404C4"/>
    <w:rsid w:val="00540704"/>
    <w:rsid w:val="00540967"/>
    <w:rsid w:val="00541229"/>
    <w:rsid w:val="00541782"/>
    <w:rsid w:val="00543634"/>
    <w:rsid w:val="00543F1C"/>
    <w:rsid w:val="005441D0"/>
    <w:rsid w:val="005459D4"/>
    <w:rsid w:val="00545B52"/>
    <w:rsid w:val="005468DF"/>
    <w:rsid w:val="00547AE0"/>
    <w:rsid w:val="00550C34"/>
    <w:rsid w:val="00550E68"/>
    <w:rsid w:val="005514E0"/>
    <w:rsid w:val="00551628"/>
    <w:rsid w:val="00551834"/>
    <w:rsid w:val="00551C14"/>
    <w:rsid w:val="00552BDD"/>
    <w:rsid w:val="00553D32"/>
    <w:rsid w:val="0055474E"/>
    <w:rsid w:val="00554A52"/>
    <w:rsid w:val="005550E8"/>
    <w:rsid w:val="0055534F"/>
    <w:rsid w:val="005556D6"/>
    <w:rsid w:val="00556648"/>
    <w:rsid w:val="00556F99"/>
    <w:rsid w:val="0055778C"/>
    <w:rsid w:val="00561F5A"/>
    <w:rsid w:val="00561F87"/>
    <w:rsid w:val="0056358D"/>
    <w:rsid w:val="005639B4"/>
    <w:rsid w:val="0056432A"/>
    <w:rsid w:val="005645B9"/>
    <w:rsid w:val="005645E9"/>
    <w:rsid w:val="00564BDC"/>
    <w:rsid w:val="00565656"/>
    <w:rsid w:val="00565A24"/>
    <w:rsid w:val="005663D0"/>
    <w:rsid w:val="00566957"/>
    <w:rsid w:val="00566CB7"/>
    <w:rsid w:val="00566E6D"/>
    <w:rsid w:val="00567398"/>
    <w:rsid w:val="00567462"/>
    <w:rsid w:val="00567DD1"/>
    <w:rsid w:val="005705CD"/>
    <w:rsid w:val="005706CD"/>
    <w:rsid w:val="005712B2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6244"/>
    <w:rsid w:val="00577118"/>
    <w:rsid w:val="005776D2"/>
    <w:rsid w:val="0058096D"/>
    <w:rsid w:val="0058154C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4"/>
    <w:rsid w:val="00585838"/>
    <w:rsid w:val="00585997"/>
    <w:rsid w:val="00585D79"/>
    <w:rsid w:val="00585EF3"/>
    <w:rsid w:val="0058632B"/>
    <w:rsid w:val="0058698E"/>
    <w:rsid w:val="005869E8"/>
    <w:rsid w:val="0059013F"/>
    <w:rsid w:val="0059052E"/>
    <w:rsid w:val="005906AC"/>
    <w:rsid w:val="00591453"/>
    <w:rsid w:val="0059163F"/>
    <w:rsid w:val="00592F98"/>
    <w:rsid w:val="0059344C"/>
    <w:rsid w:val="00593C5F"/>
    <w:rsid w:val="00595B5A"/>
    <w:rsid w:val="00596185"/>
    <w:rsid w:val="00596E58"/>
    <w:rsid w:val="00597567"/>
    <w:rsid w:val="00597642"/>
    <w:rsid w:val="00597AB2"/>
    <w:rsid w:val="00597B55"/>
    <w:rsid w:val="005A19FE"/>
    <w:rsid w:val="005A2148"/>
    <w:rsid w:val="005A3EAC"/>
    <w:rsid w:val="005A4015"/>
    <w:rsid w:val="005A4C34"/>
    <w:rsid w:val="005A5CAF"/>
    <w:rsid w:val="005A5D6A"/>
    <w:rsid w:val="005A5E23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B3D"/>
    <w:rsid w:val="005B1CA8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C95"/>
    <w:rsid w:val="005B7EFA"/>
    <w:rsid w:val="005C0520"/>
    <w:rsid w:val="005C07ED"/>
    <w:rsid w:val="005C0A3A"/>
    <w:rsid w:val="005C0A6C"/>
    <w:rsid w:val="005C2FA8"/>
    <w:rsid w:val="005C3996"/>
    <w:rsid w:val="005C47C4"/>
    <w:rsid w:val="005C4A7B"/>
    <w:rsid w:val="005C57EA"/>
    <w:rsid w:val="005C62FF"/>
    <w:rsid w:val="005C6550"/>
    <w:rsid w:val="005C73A1"/>
    <w:rsid w:val="005C76D5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30D5"/>
    <w:rsid w:val="005D3A85"/>
    <w:rsid w:val="005D3EC5"/>
    <w:rsid w:val="005D4002"/>
    <w:rsid w:val="005D40FC"/>
    <w:rsid w:val="005D43A8"/>
    <w:rsid w:val="005D4951"/>
    <w:rsid w:val="005D59F5"/>
    <w:rsid w:val="005D5A23"/>
    <w:rsid w:val="005D5BB1"/>
    <w:rsid w:val="005D6459"/>
    <w:rsid w:val="005D6A16"/>
    <w:rsid w:val="005D6C3E"/>
    <w:rsid w:val="005D6DCA"/>
    <w:rsid w:val="005D7A57"/>
    <w:rsid w:val="005D7EFE"/>
    <w:rsid w:val="005E0053"/>
    <w:rsid w:val="005E010B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D93"/>
    <w:rsid w:val="005E5E1C"/>
    <w:rsid w:val="005E6072"/>
    <w:rsid w:val="005E6218"/>
    <w:rsid w:val="005E6B1C"/>
    <w:rsid w:val="005E6E30"/>
    <w:rsid w:val="005E70BD"/>
    <w:rsid w:val="005E7F81"/>
    <w:rsid w:val="005F091F"/>
    <w:rsid w:val="005F213D"/>
    <w:rsid w:val="005F2C57"/>
    <w:rsid w:val="005F36CA"/>
    <w:rsid w:val="005F3B30"/>
    <w:rsid w:val="005F3D8D"/>
    <w:rsid w:val="005F44EA"/>
    <w:rsid w:val="005F474A"/>
    <w:rsid w:val="005F4D63"/>
    <w:rsid w:val="005F4DA9"/>
    <w:rsid w:val="005F5879"/>
    <w:rsid w:val="005F5DC5"/>
    <w:rsid w:val="005F5E17"/>
    <w:rsid w:val="005F78F3"/>
    <w:rsid w:val="0060020E"/>
    <w:rsid w:val="00600C8D"/>
    <w:rsid w:val="00600F3F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B43"/>
    <w:rsid w:val="00603C93"/>
    <w:rsid w:val="00603E37"/>
    <w:rsid w:val="006050E7"/>
    <w:rsid w:val="00605A09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DC3"/>
    <w:rsid w:val="006168FC"/>
    <w:rsid w:val="00616967"/>
    <w:rsid w:val="00616B1C"/>
    <w:rsid w:val="00616B21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673"/>
    <w:rsid w:val="006246E0"/>
    <w:rsid w:val="00624C75"/>
    <w:rsid w:val="006253A8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34CF"/>
    <w:rsid w:val="006360AC"/>
    <w:rsid w:val="006366EF"/>
    <w:rsid w:val="0063681A"/>
    <w:rsid w:val="006373AF"/>
    <w:rsid w:val="0063750D"/>
    <w:rsid w:val="006375D3"/>
    <w:rsid w:val="006405F3"/>
    <w:rsid w:val="006419EA"/>
    <w:rsid w:val="00641AAD"/>
    <w:rsid w:val="00641CEB"/>
    <w:rsid w:val="00642153"/>
    <w:rsid w:val="00642CCF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B46"/>
    <w:rsid w:val="00647D31"/>
    <w:rsid w:val="00650776"/>
    <w:rsid w:val="00650D27"/>
    <w:rsid w:val="0065302B"/>
    <w:rsid w:val="006541D3"/>
    <w:rsid w:val="00655856"/>
    <w:rsid w:val="00655869"/>
    <w:rsid w:val="00655A4E"/>
    <w:rsid w:val="00655BC7"/>
    <w:rsid w:val="00656230"/>
    <w:rsid w:val="0066022B"/>
    <w:rsid w:val="006603F6"/>
    <w:rsid w:val="00660C5A"/>
    <w:rsid w:val="00660D9D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3F"/>
    <w:rsid w:val="006710B1"/>
    <w:rsid w:val="006712D0"/>
    <w:rsid w:val="00672312"/>
    <w:rsid w:val="006733C6"/>
    <w:rsid w:val="0067374F"/>
    <w:rsid w:val="00673A89"/>
    <w:rsid w:val="00673B3F"/>
    <w:rsid w:val="00674C1F"/>
    <w:rsid w:val="00675588"/>
    <w:rsid w:val="00675CCA"/>
    <w:rsid w:val="006761CE"/>
    <w:rsid w:val="006764E2"/>
    <w:rsid w:val="00676A98"/>
    <w:rsid w:val="00676F6C"/>
    <w:rsid w:val="00676FE3"/>
    <w:rsid w:val="006774B2"/>
    <w:rsid w:val="0068014C"/>
    <w:rsid w:val="0068046A"/>
    <w:rsid w:val="00680E94"/>
    <w:rsid w:val="006812BA"/>
    <w:rsid w:val="00682557"/>
    <w:rsid w:val="006829D3"/>
    <w:rsid w:val="006835D2"/>
    <w:rsid w:val="006836D4"/>
    <w:rsid w:val="00683DF7"/>
    <w:rsid w:val="00683E0F"/>
    <w:rsid w:val="0068528A"/>
    <w:rsid w:val="006855DF"/>
    <w:rsid w:val="00686780"/>
    <w:rsid w:val="0068702C"/>
    <w:rsid w:val="00687E40"/>
    <w:rsid w:val="006901C6"/>
    <w:rsid w:val="0069073D"/>
    <w:rsid w:val="00690DF3"/>
    <w:rsid w:val="00691576"/>
    <w:rsid w:val="00692032"/>
    <w:rsid w:val="006920A9"/>
    <w:rsid w:val="006922A1"/>
    <w:rsid w:val="0069308F"/>
    <w:rsid w:val="0069310A"/>
    <w:rsid w:val="00693648"/>
    <w:rsid w:val="006947A3"/>
    <w:rsid w:val="00694C46"/>
    <w:rsid w:val="00694DEC"/>
    <w:rsid w:val="00695028"/>
    <w:rsid w:val="00695891"/>
    <w:rsid w:val="00695E07"/>
    <w:rsid w:val="00695F07"/>
    <w:rsid w:val="006961A2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39F"/>
    <w:rsid w:val="006A3C75"/>
    <w:rsid w:val="006A3EC0"/>
    <w:rsid w:val="006A4A8D"/>
    <w:rsid w:val="006A5729"/>
    <w:rsid w:val="006A6202"/>
    <w:rsid w:val="006A6A02"/>
    <w:rsid w:val="006A727B"/>
    <w:rsid w:val="006A73D0"/>
    <w:rsid w:val="006A791B"/>
    <w:rsid w:val="006B125B"/>
    <w:rsid w:val="006B1379"/>
    <w:rsid w:val="006B13FD"/>
    <w:rsid w:val="006B1BD5"/>
    <w:rsid w:val="006B1DB8"/>
    <w:rsid w:val="006B1FC3"/>
    <w:rsid w:val="006B2092"/>
    <w:rsid w:val="006B21D7"/>
    <w:rsid w:val="006B2C4D"/>
    <w:rsid w:val="006B3034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8B7"/>
    <w:rsid w:val="006B78C3"/>
    <w:rsid w:val="006B78F9"/>
    <w:rsid w:val="006B7916"/>
    <w:rsid w:val="006B7B20"/>
    <w:rsid w:val="006B7E5F"/>
    <w:rsid w:val="006C0409"/>
    <w:rsid w:val="006C07BF"/>
    <w:rsid w:val="006C11AF"/>
    <w:rsid w:val="006C1480"/>
    <w:rsid w:val="006C16ED"/>
    <w:rsid w:val="006C19B7"/>
    <w:rsid w:val="006C1D82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172C"/>
    <w:rsid w:val="006D19C2"/>
    <w:rsid w:val="006D1C65"/>
    <w:rsid w:val="006D21BC"/>
    <w:rsid w:val="006D22CA"/>
    <w:rsid w:val="006D2503"/>
    <w:rsid w:val="006D2A09"/>
    <w:rsid w:val="006D3831"/>
    <w:rsid w:val="006D3B0E"/>
    <w:rsid w:val="006D3CD7"/>
    <w:rsid w:val="006D43CD"/>
    <w:rsid w:val="006D474F"/>
    <w:rsid w:val="006D4BB0"/>
    <w:rsid w:val="006D4FEB"/>
    <w:rsid w:val="006D5799"/>
    <w:rsid w:val="006D5A74"/>
    <w:rsid w:val="006D631A"/>
    <w:rsid w:val="006D6DEC"/>
    <w:rsid w:val="006D7042"/>
    <w:rsid w:val="006D723E"/>
    <w:rsid w:val="006D7D3C"/>
    <w:rsid w:val="006E0F37"/>
    <w:rsid w:val="006E13AA"/>
    <w:rsid w:val="006E13C7"/>
    <w:rsid w:val="006E1F1C"/>
    <w:rsid w:val="006E2EAF"/>
    <w:rsid w:val="006E2EBC"/>
    <w:rsid w:val="006E3639"/>
    <w:rsid w:val="006E3DA0"/>
    <w:rsid w:val="006E48F0"/>
    <w:rsid w:val="006E52C0"/>
    <w:rsid w:val="006E581C"/>
    <w:rsid w:val="006E5918"/>
    <w:rsid w:val="006E5BD2"/>
    <w:rsid w:val="006E5D69"/>
    <w:rsid w:val="006E6A8C"/>
    <w:rsid w:val="006E6B3F"/>
    <w:rsid w:val="006E7B56"/>
    <w:rsid w:val="006E7C55"/>
    <w:rsid w:val="006E7FD4"/>
    <w:rsid w:val="006F09C0"/>
    <w:rsid w:val="006F0BD6"/>
    <w:rsid w:val="006F0BF7"/>
    <w:rsid w:val="006F0CCA"/>
    <w:rsid w:val="006F0E53"/>
    <w:rsid w:val="006F22C8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E80"/>
    <w:rsid w:val="006F7F74"/>
    <w:rsid w:val="006F7FB8"/>
    <w:rsid w:val="0070038F"/>
    <w:rsid w:val="007004DB"/>
    <w:rsid w:val="00700E2A"/>
    <w:rsid w:val="00701040"/>
    <w:rsid w:val="00701049"/>
    <w:rsid w:val="00701248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72C"/>
    <w:rsid w:val="00704AEA"/>
    <w:rsid w:val="0070511E"/>
    <w:rsid w:val="0070533B"/>
    <w:rsid w:val="00705A26"/>
    <w:rsid w:val="00705DF5"/>
    <w:rsid w:val="00705E32"/>
    <w:rsid w:val="00706EC9"/>
    <w:rsid w:val="0070771A"/>
    <w:rsid w:val="007108B8"/>
    <w:rsid w:val="00710C00"/>
    <w:rsid w:val="00710C61"/>
    <w:rsid w:val="00710F1B"/>
    <w:rsid w:val="007116ED"/>
    <w:rsid w:val="00711D8A"/>
    <w:rsid w:val="00712499"/>
    <w:rsid w:val="00713811"/>
    <w:rsid w:val="007141A9"/>
    <w:rsid w:val="00714C48"/>
    <w:rsid w:val="00714FF8"/>
    <w:rsid w:val="00716568"/>
    <w:rsid w:val="00716BEA"/>
    <w:rsid w:val="00716C33"/>
    <w:rsid w:val="0071727B"/>
    <w:rsid w:val="0072078D"/>
    <w:rsid w:val="007208F5"/>
    <w:rsid w:val="0072108E"/>
    <w:rsid w:val="00721F33"/>
    <w:rsid w:val="00721FD2"/>
    <w:rsid w:val="007226D0"/>
    <w:rsid w:val="00722EB3"/>
    <w:rsid w:val="0072316B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4488"/>
    <w:rsid w:val="00734698"/>
    <w:rsid w:val="00734963"/>
    <w:rsid w:val="00734E33"/>
    <w:rsid w:val="00735192"/>
    <w:rsid w:val="00735499"/>
    <w:rsid w:val="00735F9F"/>
    <w:rsid w:val="00736020"/>
    <w:rsid w:val="007366EF"/>
    <w:rsid w:val="007369BD"/>
    <w:rsid w:val="00736C06"/>
    <w:rsid w:val="00736CD9"/>
    <w:rsid w:val="00737455"/>
    <w:rsid w:val="00737965"/>
    <w:rsid w:val="00741053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5B95"/>
    <w:rsid w:val="00746A2F"/>
    <w:rsid w:val="007475BB"/>
    <w:rsid w:val="00747DC2"/>
    <w:rsid w:val="00747FCF"/>
    <w:rsid w:val="0075065B"/>
    <w:rsid w:val="0075160A"/>
    <w:rsid w:val="00752411"/>
    <w:rsid w:val="00752C71"/>
    <w:rsid w:val="00752D63"/>
    <w:rsid w:val="00755327"/>
    <w:rsid w:val="0075532A"/>
    <w:rsid w:val="00755662"/>
    <w:rsid w:val="00755F4D"/>
    <w:rsid w:val="007562DF"/>
    <w:rsid w:val="0075687D"/>
    <w:rsid w:val="00756A34"/>
    <w:rsid w:val="00757502"/>
    <w:rsid w:val="007578FD"/>
    <w:rsid w:val="0076172C"/>
    <w:rsid w:val="00762035"/>
    <w:rsid w:val="0076244F"/>
    <w:rsid w:val="00763185"/>
    <w:rsid w:val="0076412B"/>
    <w:rsid w:val="00764961"/>
    <w:rsid w:val="00764A61"/>
    <w:rsid w:val="00765E13"/>
    <w:rsid w:val="00766758"/>
    <w:rsid w:val="00770375"/>
    <w:rsid w:val="00770D51"/>
    <w:rsid w:val="00771C91"/>
    <w:rsid w:val="007728AF"/>
    <w:rsid w:val="00772A86"/>
    <w:rsid w:val="007735CB"/>
    <w:rsid w:val="00773800"/>
    <w:rsid w:val="0077402A"/>
    <w:rsid w:val="00774389"/>
    <w:rsid w:val="00774A0F"/>
    <w:rsid w:val="00774E05"/>
    <w:rsid w:val="007751CA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4C9"/>
    <w:rsid w:val="00792651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EC5"/>
    <w:rsid w:val="007A10CD"/>
    <w:rsid w:val="007A1FA9"/>
    <w:rsid w:val="007A23B3"/>
    <w:rsid w:val="007A2ACE"/>
    <w:rsid w:val="007A2EF3"/>
    <w:rsid w:val="007A3207"/>
    <w:rsid w:val="007A3F77"/>
    <w:rsid w:val="007A3FFF"/>
    <w:rsid w:val="007A434B"/>
    <w:rsid w:val="007A485E"/>
    <w:rsid w:val="007A4F62"/>
    <w:rsid w:val="007A4FA6"/>
    <w:rsid w:val="007A5191"/>
    <w:rsid w:val="007A527D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CEE"/>
    <w:rsid w:val="007B6D42"/>
    <w:rsid w:val="007B6DEA"/>
    <w:rsid w:val="007B7439"/>
    <w:rsid w:val="007B7EDD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A0F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902"/>
    <w:rsid w:val="007D3DB9"/>
    <w:rsid w:val="007D4489"/>
    <w:rsid w:val="007D46C2"/>
    <w:rsid w:val="007D495A"/>
    <w:rsid w:val="007D5A98"/>
    <w:rsid w:val="007D611A"/>
    <w:rsid w:val="007D6B02"/>
    <w:rsid w:val="007D7AB0"/>
    <w:rsid w:val="007D7C51"/>
    <w:rsid w:val="007D7C83"/>
    <w:rsid w:val="007D7E5A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89C"/>
    <w:rsid w:val="007E3AE1"/>
    <w:rsid w:val="007E3DC5"/>
    <w:rsid w:val="007E3FAB"/>
    <w:rsid w:val="007E4097"/>
    <w:rsid w:val="007E4927"/>
    <w:rsid w:val="007E5690"/>
    <w:rsid w:val="007E5A47"/>
    <w:rsid w:val="007E5F32"/>
    <w:rsid w:val="007E787A"/>
    <w:rsid w:val="007F09A5"/>
    <w:rsid w:val="007F0C31"/>
    <w:rsid w:val="007F1DF2"/>
    <w:rsid w:val="007F3AA9"/>
    <w:rsid w:val="007F5486"/>
    <w:rsid w:val="007F559C"/>
    <w:rsid w:val="007F57A8"/>
    <w:rsid w:val="007F5801"/>
    <w:rsid w:val="007F6CDF"/>
    <w:rsid w:val="00800148"/>
    <w:rsid w:val="00800ACD"/>
    <w:rsid w:val="00801586"/>
    <w:rsid w:val="00802232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5301"/>
    <w:rsid w:val="008057CD"/>
    <w:rsid w:val="00805EDD"/>
    <w:rsid w:val="0080635E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7061"/>
    <w:rsid w:val="008171A2"/>
    <w:rsid w:val="0081722C"/>
    <w:rsid w:val="0081787E"/>
    <w:rsid w:val="00820779"/>
    <w:rsid w:val="00820C00"/>
    <w:rsid w:val="008212C6"/>
    <w:rsid w:val="00821B69"/>
    <w:rsid w:val="00822836"/>
    <w:rsid w:val="00823315"/>
    <w:rsid w:val="00823412"/>
    <w:rsid w:val="008237BF"/>
    <w:rsid w:val="00823ABB"/>
    <w:rsid w:val="0082404F"/>
    <w:rsid w:val="00824283"/>
    <w:rsid w:val="00824709"/>
    <w:rsid w:val="00824C0B"/>
    <w:rsid w:val="0082513E"/>
    <w:rsid w:val="0082543D"/>
    <w:rsid w:val="008254F1"/>
    <w:rsid w:val="00825AA9"/>
    <w:rsid w:val="00826E90"/>
    <w:rsid w:val="0082778C"/>
    <w:rsid w:val="00827DE0"/>
    <w:rsid w:val="00830C83"/>
    <w:rsid w:val="00830E7D"/>
    <w:rsid w:val="008316D1"/>
    <w:rsid w:val="00831777"/>
    <w:rsid w:val="0083177C"/>
    <w:rsid w:val="00832730"/>
    <w:rsid w:val="00832C50"/>
    <w:rsid w:val="00832ECB"/>
    <w:rsid w:val="00833A29"/>
    <w:rsid w:val="00833B66"/>
    <w:rsid w:val="008343A5"/>
    <w:rsid w:val="00834B6E"/>
    <w:rsid w:val="00835E69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595C"/>
    <w:rsid w:val="00845C54"/>
    <w:rsid w:val="00845F9E"/>
    <w:rsid w:val="00846601"/>
    <w:rsid w:val="0085008E"/>
    <w:rsid w:val="00850BF3"/>
    <w:rsid w:val="00850FC4"/>
    <w:rsid w:val="008512CB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EDA"/>
    <w:rsid w:val="00865168"/>
    <w:rsid w:val="00865237"/>
    <w:rsid w:val="008652AF"/>
    <w:rsid w:val="00866644"/>
    <w:rsid w:val="00866657"/>
    <w:rsid w:val="00866B10"/>
    <w:rsid w:val="00870619"/>
    <w:rsid w:val="00870D67"/>
    <w:rsid w:val="00871A6D"/>
    <w:rsid w:val="00871D7B"/>
    <w:rsid w:val="00871DE8"/>
    <w:rsid w:val="00871F92"/>
    <w:rsid w:val="00872CCA"/>
    <w:rsid w:val="00873E11"/>
    <w:rsid w:val="0087437F"/>
    <w:rsid w:val="008746D8"/>
    <w:rsid w:val="008748E4"/>
    <w:rsid w:val="00874DD2"/>
    <w:rsid w:val="00875A5B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2A3F"/>
    <w:rsid w:val="008838AB"/>
    <w:rsid w:val="008847DB"/>
    <w:rsid w:val="00884A2C"/>
    <w:rsid w:val="00884D57"/>
    <w:rsid w:val="00885478"/>
    <w:rsid w:val="00885543"/>
    <w:rsid w:val="00886027"/>
    <w:rsid w:val="00887445"/>
    <w:rsid w:val="00887642"/>
    <w:rsid w:val="00887725"/>
    <w:rsid w:val="00887BB2"/>
    <w:rsid w:val="00890425"/>
    <w:rsid w:val="0089086C"/>
    <w:rsid w:val="00890FFF"/>
    <w:rsid w:val="00892A3F"/>
    <w:rsid w:val="008930FA"/>
    <w:rsid w:val="00893294"/>
    <w:rsid w:val="008934C3"/>
    <w:rsid w:val="00893FB5"/>
    <w:rsid w:val="0089440B"/>
    <w:rsid w:val="00894B59"/>
    <w:rsid w:val="00894CAF"/>
    <w:rsid w:val="00894DF9"/>
    <w:rsid w:val="00894EC0"/>
    <w:rsid w:val="00895416"/>
    <w:rsid w:val="0089583B"/>
    <w:rsid w:val="00896121"/>
    <w:rsid w:val="008968B8"/>
    <w:rsid w:val="00896DCD"/>
    <w:rsid w:val="008970E2"/>
    <w:rsid w:val="00897194"/>
    <w:rsid w:val="008977C5"/>
    <w:rsid w:val="00897BB5"/>
    <w:rsid w:val="00897D5B"/>
    <w:rsid w:val="008A102F"/>
    <w:rsid w:val="008A1BE7"/>
    <w:rsid w:val="008A2B98"/>
    <w:rsid w:val="008A30BF"/>
    <w:rsid w:val="008A329A"/>
    <w:rsid w:val="008A3369"/>
    <w:rsid w:val="008A397E"/>
    <w:rsid w:val="008A3D48"/>
    <w:rsid w:val="008A3D6B"/>
    <w:rsid w:val="008A408C"/>
    <w:rsid w:val="008A4C6C"/>
    <w:rsid w:val="008A5D35"/>
    <w:rsid w:val="008A6219"/>
    <w:rsid w:val="008A6692"/>
    <w:rsid w:val="008A72D0"/>
    <w:rsid w:val="008B0202"/>
    <w:rsid w:val="008B2A5D"/>
    <w:rsid w:val="008B3FAA"/>
    <w:rsid w:val="008B473D"/>
    <w:rsid w:val="008B6435"/>
    <w:rsid w:val="008B69A1"/>
    <w:rsid w:val="008B6E71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4076"/>
    <w:rsid w:val="008C45FE"/>
    <w:rsid w:val="008C46E0"/>
    <w:rsid w:val="008C4D09"/>
    <w:rsid w:val="008C5009"/>
    <w:rsid w:val="008C56F2"/>
    <w:rsid w:val="008C574B"/>
    <w:rsid w:val="008C5ADA"/>
    <w:rsid w:val="008C6939"/>
    <w:rsid w:val="008C7125"/>
    <w:rsid w:val="008D01E5"/>
    <w:rsid w:val="008D01EF"/>
    <w:rsid w:val="008D098B"/>
    <w:rsid w:val="008D0A17"/>
    <w:rsid w:val="008D11D8"/>
    <w:rsid w:val="008D2961"/>
    <w:rsid w:val="008D4F46"/>
    <w:rsid w:val="008D4F99"/>
    <w:rsid w:val="008D5608"/>
    <w:rsid w:val="008D561F"/>
    <w:rsid w:val="008D56C2"/>
    <w:rsid w:val="008D5F1B"/>
    <w:rsid w:val="008D610C"/>
    <w:rsid w:val="008D639F"/>
    <w:rsid w:val="008D72EE"/>
    <w:rsid w:val="008D751A"/>
    <w:rsid w:val="008E0073"/>
    <w:rsid w:val="008E0C5C"/>
    <w:rsid w:val="008E0EF8"/>
    <w:rsid w:val="008E12F7"/>
    <w:rsid w:val="008E2903"/>
    <w:rsid w:val="008E395B"/>
    <w:rsid w:val="008E4322"/>
    <w:rsid w:val="008E46BC"/>
    <w:rsid w:val="008E4B41"/>
    <w:rsid w:val="008E4B56"/>
    <w:rsid w:val="008E51FE"/>
    <w:rsid w:val="008E60E4"/>
    <w:rsid w:val="008E65CB"/>
    <w:rsid w:val="008E71C7"/>
    <w:rsid w:val="008F00FB"/>
    <w:rsid w:val="008F02BD"/>
    <w:rsid w:val="008F031C"/>
    <w:rsid w:val="008F08B3"/>
    <w:rsid w:val="008F1810"/>
    <w:rsid w:val="008F39DA"/>
    <w:rsid w:val="008F3D75"/>
    <w:rsid w:val="008F4847"/>
    <w:rsid w:val="008F4CDB"/>
    <w:rsid w:val="008F4E67"/>
    <w:rsid w:val="008F5861"/>
    <w:rsid w:val="008F5E58"/>
    <w:rsid w:val="008F6B49"/>
    <w:rsid w:val="008F7ABD"/>
    <w:rsid w:val="00900C9F"/>
    <w:rsid w:val="00900D4E"/>
    <w:rsid w:val="00901F81"/>
    <w:rsid w:val="009020ED"/>
    <w:rsid w:val="00902F89"/>
    <w:rsid w:val="00903273"/>
    <w:rsid w:val="00903985"/>
    <w:rsid w:val="00903E7C"/>
    <w:rsid w:val="009043AD"/>
    <w:rsid w:val="00904EA2"/>
    <w:rsid w:val="00904F52"/>
    <w:rsid w:val="0090506B"/>
    <w:rsid w:val="0090528A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C75"/>
    <w:rsid w:val="00915D84"/>
    <w:rsid w:val="009160E5"/>
    <w:rsid w:val="00916D62"/>
    <w:rsid w:val="009173E1"/>
    <w:rsid w:val="0091760F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78A"/>
    <w:rsid w:val="00924D28"/>
    <w:rsid w:val="009251B3"/>
    <w:rsid w:val="009258DE"/>
    <w:rsid w:val="00925A32"/>
    <w:rsid w:val="0092620B"/>
    <w:rsid w:val="009303A7"/>
    <w:rsid w:val="00930A24"/>
    <w:rsid w:val="00930CEC"/>
    <w:rsid w:val="00931C93"/>
    <w:rsid w:val="009320E3"/>
    <w:rsid w:val="009325CE"/>
    <w:rsid w:val="00932AF5"/>
    <w:rsid w:val="00933773"/>
    <w:rsid w:val="00933B4A"/>
    <w:rsid w:val="00933BF6"/>
    <w:rsid w:val="00936F78"/>
    <w:rsid w:val="00937897"/>
    <w:rsid w:val="00937B73"/>
    <w:rsid w:val="00937F99"/>
    <w:rsid w:val="009400C9"/>
    <w:rsid w:val="00941DB3"/>
    <w:rsid w:val="0094267D"/>
    <w:rsid w:val="00942C7A"/>
    <w:rsid w:val="00944687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10FC"/>
    <w:rsid w:val="00952362"/>
    <w:rsid w:val="00952801"/>
    <w:rsid w:val="00952812"/>
    <w:rsid w:val="0095327F"/>
    <w:rsid w:val="00954249"/>
    <w:rsid w:val="009553C7"/>
    <w:rsid w:val="00955D5D"/>
    <w:rsid w:val="009570B7"/>
    <w:rsid w:val="009571BB"/>
    <w:rsid w:val="0095748D"/>
    <w:rsid w:val="00957D98"/>
    <w:rsid w:val="009604EB"/>
    <w:rsid w:val="009611E7"/>
    <w:rsid w:val="009614B2"/>
    <w:rsid w:val="00961563"/>
    <w:rsid w:val="00961ADF"/>
    <w:rsid w:val="00961B3E"/>
    <w:rsid w:val="00962638"/>
    <w:rsid w:val="0096275E"/>
    <w:rsid w:val="009628C0"/>
    <w:rsid w:val="00963767"/>
    <w:rsid w:val="0096381A"/>
    <w:rsid w:val="00963841"/>
    <w:rsid w:val="00963AD7"/>
    <w:rsid w:val="009667DC"/>
    <w:rsid w:val="00967377"/>
    <w:rsid w:val="00967BAF"/>
    <w:rsid w:val="0097008F"/>
    <w:rsid w:val="009708D7"/>
    <w:rsid w:val="009713D4"/>
    <w:rsid w:val="00971772"/>
    <w:rsid w:val="00971B48"/>
    <w:rsid w:val="00971C57"/>
    <w:rsid w:val="009722B8"/>
    <w:rsid w:val="00973519"/>
    <w:rsid w:val="00973768"/>
    <w:rsid w:val="009737D4"/>
    <w:rsid w:val="00973972"/>
    <w:rsid w:val="00974A67"/>
    <w:rsid w:val="00974B54"/>
    <w:rsid w:val="00974C6C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BB0"/>
    <w:rsid w:val="0098046C"/>
    <w:rsid w:val="0098047B"/>
    <w:rsid w:val="0098050D"/>
    <w:rsid w:val="00980645"/>
    <w:rsid w:val="00982D56"/>
    <w:rsid w:val="00983780"/>
    <w:rsid w:val="009837BE"/>
    <w:rsid w:val="0098422E"/>
    <w:rsid w:val="00984760"/>
    <w:rsid w:val="009849CE"/>
    <w:rsid w:val="00985863"/>
    <w:rsid w:val="00985F31"/>
    <w:rsid w:val="00986488"/>
    <w:rsid w:val="009865DD"/>
    <w:rsid w:val="009867CD"/>
    <w:rsid w:val="00986EC7"/>
    <w:rsid w:val="00987071"/>
    <w:rsid w:val="00987548"/>
    <w:rsid w:val="009905A5"/>
    <w:rsid w:val="0099063E"/>
    <w:rsid w:val="00991942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5948"/>
    <w:rsid w:val="0099649C"/>
    <w:rsid w:val="00996570"/>
    <w:rsid w:val="00996D43"/>
    <w:rsid w:val="00997B1B"/>
    <w:rsid w:val="00997C7B"/>
    <w:rsid w:val="00997DDD"/>
    <w:rsid w:val="009A01D5"/>
    <w:rsid w:val="009A2157"/>
    <w:rsid w:val="009A25D0"/>
    <w:rsid w:val="009A2A03"/>
    <w:rsid w:val="009A2D04"/>
    <w:rsid w:val="009A3542"/>
    <w:rsid w:val="009A36E7"/>
    <w:rsid w:val="009A3A6C"/>
    <w:rsid w:val="009A3DE7"/>
    <w:rsid w:val="009A4598"/>
    <w:rsid w:val="009A4B05"/>
    <w:rsid w:val="009A5665"/>
    <w:rsid w:val="009A595D"/>
    <w:rsid w:val="009A5DE1"/>
    <w:rsid w:val="009A5EAF"/>
    <w:rsid w:val="009A664E"/>
    <w:rsid w:val="009A6FE7"/>
    <w:rsid w:val="009A7481"/>
    <w:rsid w:val="009A7638"/>
    <w:rsid w:val="009A7667"/>
    <w:rsid w:val="009A7DA9"/>
    <w:rsid w:val="009A7EC4"/>
    <w:rsid w:val="009B15AA"/>
    <w:rsid w:val="009B19C0"/>
    <w:rsid w:val="009B218F"/>
    <w:rsid w:val="009B2611"/>
    <w:rsid w:val="009B2970"/>
    <w:rsid w:val="009B2A0A"/>
    <w:rsid w:val="009B3460"/>
    <w:rsid w:val="009B4287"/>
    <w:rsid w:val="009B4C21"/>
    <w:rsid w:val="009B528B"/>
    <w:rsid w:val="009B554B"/>
    <w:rsid w:val="009B5CF6"/>
    <w:rsid w:val="009B6338"/>
    <w:rsid w:val="009B67FD"/>
    <w:rsid w:val="009B7347"/>
    <w:rsid w:val="009B7A27"/>
    <w:rsid w:val="009B7E05"/>
    <w:rsid w:val="009C0603"/>
    <w:rsid w:val="009C0B08"/>
    <w:rsid w:val="009C0D6C"/>
    <w:rsid w:val="009C17D0"/>
    <w:rsid w:val="009C1F5E"/>
    <w:rsid w:val="009C232E"/>
    <w:rsid w:val="009C23E6"/>
    <w:rsid w:val="009C26EF"/>
    <w:rsid w:val="009C284A"/>
    <w:rsid w:val="009C2CBE"/>
    <w:rsid w:val="009C32A6"/>
    <w:rsid w:val="009C3E80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F11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A9F"/>
    <w:rsid w:val="009E1B0F"/>
    <w:rsid w:val="009E2C15"/>
    <w:rsid w:val="009E2D37"/>
    <w:rsid w:val="009E3738"/>
    <w:rsid w:val="009E39D6"/>
    <w:rsid w:val="009E4A15"/>
    <w:rsid w:val="009E5321"/>
    <w:rsid w:val="009E5B58"/>
    <w:rsid w:val="009E5C3E"/>
    <w:rsid w:val="009E68A2"/>
    <w:rsid w:val="009E7A0C"/>
    <w:rsid w:val="009F0209"/>
    <w:rsid w:val="009F05D3"/>
    <w:rsid w:val="009F0D0D"/>
    <w:rsid w:val="009F184D"/>
    <w:rsid w:val="009F226D"/>
    <w:rsid w:val="009F2AF7"/>
    <w:rsid w:val="009F2AFA"/>
    <w:rsid w:val="009F2C48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734E"/>
    <w:rsid w:val="00A00108"/>
    <w:rsid w:val="00A00B43"/>
    <w:rsid w:val="00A00BA7"/>
    <w:rsid w:val="00A00C6D"/>
    <w:rsid w:val="00A0144A"/>
    <w:rsid w:val="00A017FD"/>
    <w:rsid w:val="00A019EA"/>
    <w:rsid w:val="00A01EDD"/>
    <w:rsid w:val="00A02ABD"/>
    <w:rsid w:val="00A02EDD"/>
    <w:rsid w:val="00A02F94"/>
    <w:rsid w:val="00A032EA"/>
    <w:rsid w:val="00A03374"/>
    <w:rsid w:val="00A03B91"/>
    <w:rsid w:val="00A04202"/>
    <w:rsid w:val="00A044A8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280"/>
    <w:rsid w:val="00A12455"/>
    <w:rsid w:val="00A1281C"/>
    <w:rsid w:val="00A12E3E"/>
    <w:rsid w:val="00A13A9E"/>
    <w:rsid w:val="00A13D60"/>
    <w:rsid w:val="00A1430A"/>
    <w:rsid w:val="00A1574C"/>
    <w:rsid w:val="00A15B5D"/>
    <w:rsid w:val="00A15CB3"/>
    <w:rsid w:val="00A1605A"/>
    <w:rsid w:val="00A161BD"/>
    <w:rsid w:val="00A1650B"/>
    <w:rsid w:val="00A173A1"/>
    <w:rsid w:val="00A17608"/>
    <w:rsid w:val="00A20C35"/>
    <w:rsid w:val="00A21232"/>
    <w:rsid w:val="00A21237"/>
    <w:rsid w:val="00A21625"/>
    <w:rsid w:val="00A21C38"/>
    <w:rsid w:val="00A21EC4"/>
    <w:rsid w:val="00A21F5A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EE9"/>
    <w:rsid w:val="00A31004"/>
    <w:rsid w:val="00A31871"/>
    <w:rsid w:val="00A31918"/>
    <w:rsid w:val="00A31BF6"/>
    <w:rsid w:val="00A32525"/>
    <w:rsid w:val="00A32BCE"/>
    <w:rsid w:val="00A32DB5"/>
    <w:rsid w:val="00A338EC"/>
    <w:rsid w:val="00A339AD"/>
    <w:rsid w:val="00A34386"/>
    <w:rsid w:val="00A343D1"/>
    <w:rsid w:val="00A35D6B"/>
    <w:rsid w:val="00A368DC"/>
    <w:rsid w:val="00A36A8C"/>
    <w:rsid w:val="00A36B95"/>
    <w:rsid w:val="00A371EF"/>
    <w:rsid w:val="00A372AD"/>
    <w:rsid w:val="00A37C90"/>
    <w:rsid w:val="00A40400"/>
    <w:rsid w:val="00A40531"/>
    <w:rsid w:val="00A41208"/>
    <w:rsid w:val="00A419EB"/>
    <w:rsid w:val="00A41B68"/>
    <w:rsid w:val="00A41C93"/>
    <w:rsid w:val="00A41EAD"/>
    <w:rsid w:val="00A43033"/>
    <w:rsid w:val="00A433F2"/>
    <w:rsid w:val="00A440A1"/>
    <w:rsid w:val="00A441FC"/>
    <w:rsid w:val="00A44DAF"/>
    <w:rsid w:val="00A4631C"/>
    <w:rsid w:val="00A465F1"/>
    <w:rsid w:val="00A47D51"/>
    <w:rsid w:val="00A502C9"/>
    <w:rsid w:val="00A51A83"/>
    <w:rsid w:val="00A51BC4"/>
    <w:rsid w:val="00A51CCF"/>
    <w:rsid w:val="00A51FA9"/>
    <w:rsid w:val="00A52609"/>
    <w:rsid w:val="00A526B4"/>
    <w:rsid w:val="00A52962"/>
    <w:rsid w:val="00A53316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818"/>
    <w:rsid w:val="00A56AA0"/>
    <w:rsid w:val="00A56D0A"/>
    <w:rsid w:val="00A57372"/>
    <w:rsid w:val="00A57D98"/>
    <w:rsid w:val="00A57ED6"/>
    <w:rsid w:val="00A60077"/>
    <w:rsid w:val="00A61849"/>
    <w:rsid w:val="00A632AF"/>
    <w:rsid w:val="00A6368F"/>
    <w:rsid w:val="00A636EB"/>
    <w:rsid w:val="00A636FF"/>
    <w:rsid w:val="00A63C50"/>
    <w:rsid w:val="00A64CFE"/>
    <w:rsid w:val="00A6504D"/>
    <w:rsid w:val="00A65665"/>
    <w:rsid w:val="00A65C8C"/>
    <w:rsid w:val="00A65C99"/>
    <w:rsid w:val="00A66D33"/>
    <w:rsid w:val="00A66DC0"/>
    <w:rsid w:val="00A67312"/>
    <w:rsid w:val="00A67C87"/>
    <w:rsid w:val="00A701C2"/>
    <w:rsid w:val="00A723B2"/>
    <w:rsid w:val="00A72857"/>
    <w:rsid w:val="00A72BAC"/>
    <w:rsid w:val="00A73022"/>
    <w:rsid w:val="00A734FE"/>
    <w:rsid w:val="00A738DB"/>
    <w:rsid w:val="00A74757"/>
    <w:rsid w:val="00A74799"/>
    <w:rsid w:val="00A7488C"/>
    <w:rsid w:val="00A74D0E"/>
    <w:rsid w:val="00A77ACF"/>
    <w:rsid w:val="00A77C99"/>
    <w:rsid w:val="00A80329"/>
    <w:rsid w:val="00A80AB9"/>
    <w:rsid w:val="00A81F11"/>
    <w:rsid w:val="00A8317E"/>
    <w:rsid w:val="00A83399"/>
    <w:rsid w:val="00A83EB1"/>
    <w:rsid w:val="00A8440A"/>
    <w:rsid w:val="00A848EE"/>
    <w:rsid w:val="00A84B96"/>
    <w:rsid w:val="00A84D50"/>
    <w:rsid w:val="00A85353"/>
    <w:rsid w:val="00A8561B"/>
    <w:rsid w:val="00A856E9"/>
    <w:rsid w:val="00A857A5"/>
    <w:rsid w:val="00A859B5"/>
    <w:rsid w:val="00A85B1F"/>
    <w:rsid w:val="00A85E14"/>
    <w:rsid w:val="00A86814"/>
    <w:rsid w:val="00A86B3C"/>
    <w:rsid w:val="00A8701E"/>
    <w:rsid w:val="00A874F0"/>
    <w:rsid w:val="00A87E4B"/>
    <w:rsid w:val="00A9070E"/>
    <w:rsid w:val="00A90A59"/>
    <w:rsid w:val="00A9104F"/>
    <w:rsid w:val="00A914E4"/>
    <w:rsid w:val="00A929FE"/>
    <w:rsid w:val="00A92B37"/>
    <w:rsid w:val="00A93054"/>
    <w:rsid w:val="00A93313"/>
    <w:rsid w:val="00A93BF3"/>
    <w:rsid w:val="00A93DDB"/>
    <w:rsid w:val="00A94326"/>
    <w:rsid w:val="00A9487D"/>
    <w:rsid w:val="00A94CF1"/>
    <w:rsid w:val="00A950D1"/>
    <w:rsid w:val="00A95561"/>
    <w:rsid w:val="00A955AE"/>
    <w:rsid w:val="00A9574D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4A0"/>
    <w:rsid w:val="00AA3C20"/>
    <w:rsid w:val="00AA3C65"/>
    <w:rsid w:val="00AA3D04"/>
    <w:rsid w:val="00AA4382"/>
    <w:rsid w:val="00AA470F"/>
    <w:rsid w:val="00AA485C"/>
    <w:rsid w:val="00AA4C2B"/>
    <w:rsid w:val="00AA4CF5"/>
    <w:rsid w:val="00AA503F"/>
    <w:rsid w:val="00AA53D7"/>
    <w:rsid w:val="00AA5A0B"/>
    <w:rsid w:val="00AA5E2D"/>
    <w:rsid w:val="00AA6A91"/>
    <w:rsid w:val="00AA71CA"/>
    <w:rsid w:val="00AA71DE"/>
    <w:rsid w:val="00AA7F9C"/>
    <w:rsid w:val="00AB02A2"/>
    <w:rsid w:val="00AB0E7E"/>
    <w:rsid w:val="00AB11FC"/>
    <w:rsid w:val="00AB17DD"/>
    <w:rsid w:val="00AB29CF"/>
    <w:rsid w:val="00AB3328"/>
    <w:rsid w:val="00AB3704"/>
    <w:rsid w:val="00AB397A"/>
    <w:rsid w:val="00AB3A9E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E10"/>
    <w:rsid w:val="00AC60A7"/>
    <w:rsid w:val="00AC6C4A"/>
    <w:rsid w:val="00AC701E"/>
    <w:rsid w:val="00AC7250"/>
    <w:rsid w:val="00AC765C"/>
    <w:rsid w:val="00AC7EC2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85E"/>
    <w:rsid w:val="00AD4E8E"/>
    <w:rsid w:val="00AD4EB0"/>
    <w:rsid w:val="00AD535E"/>
    <w:rsid w:val="00AD6339"/>
    <w:rsid w:val="00AD6A14"/>
    <w:rsid w:val="00AD6EB5"/>
    <w:rsid w:val="00AD70AF"/>
    <w:rsid w:val="00AD7339"/>
    <w:rsid w:val="00AD7EBA"/>
    <w:rsid w:val="00AE096F"/>
    <w:rsid w:val="00AE0C1F"/>
    <w:rsid w:val="00AE21A6"/>
    <w:rsid w:val="00AE264B"/>
    <w:rsid w:val="00AE2D3F"/>
    <w:rsid w:val="00AE323F"/>
    <w:rsid w:val="00AE33D8"/>
    <w:rsid w:val="00AE3B30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A8"/>
    <w:rsid w:val="00AE66EE"/>
    <w:rsid w:val="00AE7896"/>
    <w:rsid w:val="00AE7A4A"/>
    <w:rsid w:val="00AF08A4"/>
    <w:rsid w:val="00AF0BE4"/>
    <w:rsid w:val="00AF10CF"/>
    <w:rsid w:val="00AF2952"/>
    <w:rsid w:val="00AF3A97"/>
    <w:rsid w:val="00AF3E5B"/>
    <w:rsid w:val="00AF3F27"/>
    <w:rsid w:val="00AF407E"/>
    <w:rsid w:val="00AF4993"/>
    <w:rsid w:val="00AF5C88"/>
    <w:rsid w:val="00AF677F"/>
    <w:rsid w:val="00AF6836"/>
    <w:rsid w:val="00AF7729"/>
    <w:rsid w:val="00B00208"/>
    <w:rsid w:val="00B0064A"/>
    <w:rsid w:val="00B011F9"/>
    <w:rsid w:val="00B014B3"/>
    <w:rsid w:val="00B018C8"/>
    <w:rsid w:val="00B0257B"/>
    <w:rsid w:val="00B02803"/>
    <w:rsid w:val="00B02CF4"/>
    <w:rsid w:val="00B0353A"/>
    <w:rsid w:val="00B03F61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5FC9"/>
    <w:rsid w:val="00B16654"/>
    <w:rsid w:val="00B16BA9"/>
    <w:rsid w:val="00B1707D"/>
    <w:rsid w:val="00B1746C"/>
    <w:rsid w:val="00B17DD6"/>
    <w:rsid w:val="00B2025F"/>
    <w:rsid w:val="00B2026B"/>
    <w:rsid w:val="00B203E1"/>
    <w:rsid w:val="00B20D85"/>
    <w:rsid w:val="00B22043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51CB"/>
    <w:rsid w:val="00B25253"/>
    <w:rsid w:val="00B25E80"/>
    <w:rsid w:val="00B25EB7"/>
    <w:rsid w:val="00B26FC8"/>
    <w:rsid w:val="00B279F0"/>
    <w:rsid w:val="00B27DB6"/>
    <w:rsid w:val="00B300CF"/>
    <w:rsid w:val="00B302CD"/>
    <w:rsid w:val="00B30DA4"/>
    <w:rsid w:val="00B30E9A"/>
    <w:rsid w:val="00B30F6B"/>
    <w:rsid w:val="00B31929"/>
    <w:rsid w:val="00B31B25"/>
    <w:rsid w:val="00B31D27"/>
    <w:rsid w:val="00B32BC6"/>
    <w:rsid w:val="00B330B3"/>
    <w:rsid w:val="00B3390D"/>
    <w:rsid w:val="00B34862"/>
    <w:rsid w:val="00B34EF1"/>
    <w:rsid w:val="00B35188"/>
    <w:rsid w:val="00B35811"/>
    <w:rsid w:val="00B36802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F4B"/>
    <w:rsid w:val="00B44C3A"/>
    <w:rsid w:val="00B45157"/>
    <w:rsid w:val="00B458A4"/>
    <w:rsid w:val="00B459EF"/>
    <w:rsid w:val="00B45D1F"/>
    <w:rsid w:val="00B45D7D"/>
    <w:rsid w:val="00B45E45"/>
    <w:rsid w:val="00B46D80"/>
    <w:rsid w:val="00B46D84"/>
    <w:rsid w:val="00B477F9"/>
    <w:rsid w:val="00B47B07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EC8"/>
    <w:rsid w:val="00B63327"/>
    <w:rsid w:val="00B6337A"/>
    <w:rsid w:val="00B63593"/>
    <w:rsid w:val="00B63710"/>
    <w:rsid w:val="00B6385F"/>
    <w:rsid w:val="00B63F17"/>
    <w:rsid w:val="00B6477F"/>
    <w:rsid w:val="00B64873"/>
    <w:rsid w:val="00B64CEE"/>
    <w:rsid w:val="00B652E5"/>
    <w:rsid w:val="00B654B5"/>
    <w:rsid w:val="00B65DF0"/>
    <w:rsid w:val="00B65E41"/>
    <w:rsid w:val="00B66DA3"/>
    <w:rsid w:val="00B66E64"/>
    <w:rsid w:val="00B67797"/>
    <w:rsid w:val="00B677C8"/>
    <w:rsid w:val="00B677CC"/>
    <w:rsid w:val="00B70635"/>
    <w:rsid w:val="00B709CF"/>
    <w:rsid w:val="00B709D5"/>
    <w:rsid w:val="00B717EC"/>
    <w:rsid w:val="00B71A6E"/>
    <w:rsid w:val="00B71B2A"/>
    <w:rsid w:val="00B72198"/>
    <w:rsid w:val="00B735E4"/>
    <w:rsid w:val="00B73C1E"/>
    <w:rsid w:val="00B74151"/>
    <w:rsid w:val="00B745BC"/>
    <w:rsid w:val="00B74A6E"/>
    <w:rsid w:val="00B74DB8"/>
    <w:rsid w:val="00B75A2F"/>
    <w:rsid w:val="00B75FEB"/>
    <w:rsid w:val="00B760C6"/>
    <w:rsid w:val="00B776D4"/>
    <w:rsid w:val="00B80A11"/>
    <w:rsid w:val="00B80E15"/>
    <w:rsid w:val="00B81184"/>
    <w:rsid w:val="00B81242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B7C"/>
    <w:rsid w:val="00B87BC6"/>
    <w:rsid w:val="00B87DB1"/>
    <w:rsid w:val="00B87EB5"/>
    <w:rsid w:val="00B915B4"/>
    <w:rsid w:val="00B91715"/>
    <w:rsid w:val="00B917C5"/>
    <w:rsid w:val="00B918E4"/>
    <w:rsid w:val="00B91C81"/>
    <w:rsid w:val="00B927E0"/>
    <w:rsid w:val="00B92ACC"/>
    <w:rsid w:val="00B92EBC"/>
    <w:rsid w:val="00B9487F"/>
    <w:rsid w:val="00B94DE7"/>
    <w:rsid w:val="00B95309"/>
    <w:rsid w:val="00B95AD6"/>
    <w:rsid w:val="00B96E5A"/>
    <w:rsid w:val="00B97419"/>
    <w:rsid w:val="00B975C5"/>
    <w:rsid w:val="00B97964"/>
    <w:rsid w:val="00B97C1E"/>
    <w:rsid w:val="00B97DDD"/>
    <w:rsid w:val="00BA09C2"/>
    <w:rsid w:val="00BA2212"/>
    <w:rsid w:val="00BA2234"/>
    <w:rsid w:val="00BA2559"/>
    <w:rsid w:val="00BA2608"/>
    <w:rsid w:val="00BA36E7"/>
    <w:rsid w:val="00BA3A72"/>
    <w:rsid w:val="00BA3C65"/>
    <w:rsid w:val="00BA5BD3"/>
    <w:rsid w:val="00BA6433"/>
    <w:rsid w:val="00BA67B7"/>
    <w:rsid w:val="00BA6B1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560"/>
    <w:rsid w:val="00BB67E2"/>
    <w:rsid w:val="00BB6B6F"/>
    <w:rsid w:val="00BB7D8D"/>
    <w:rsid w:val="00BC00C8"/>
    <w:rsid w:val="00BC1217"/>
    <w:rsid w:val="00BC1227"/>
    <w:rsid w:val="00BC128C"/>
    <w:rsid w:val="00BC1FEE"/>
    <w:rsid w:val="00BC2583"/>
    <w:rsid w:val="00BC29DD"/>
    <w:rsid w:val="00BC32AC"/>
    <w:rsid w:val="00BC33A6"/>
    <w:rsid w:val="00BC3401"/>
    <w:rsid w:val="00BC55C9"/>
    <w:rsid w:val="00BC5D2F"/>
    <w:rsid w:val="00BC5D8A"/>
    <w:rsid w:val="00BC6579"/>
    <w:rsid w:val="00BC68EF"/>
    <w:rsid w:val="00BC76B4"/>
    <w:rsid w:val="00BC7A91"/>
    <w:rsid w:val="00BC7A94"/>
    <w:rsid w:val="00BC7BC8"/>
    <w:rsid w:val="00BD0064"/>
    <w:rsid w:val="00BD20F9"/>
    <w:rsid w:val="00BD22E7"/>
    <w:rsid w:val="00BD247E"/>
    <w:rsid w:val="00BD2F66"/>
    <w:rsid w:val="00BD33E5"/>
    <w:rsid w:val="00BD3DC5"/>
    <w:rsid w:val="00BD5012"/>
    <w:rsid w:val="00BD522B"/>
    <w:rsid w:val="00BD6327"/>
    <w:rsid w:val="00BD6442"/>
    <w:rsid w:val="00BD671E"/>
    <w:rsid w:val="00BD6A6D"/>
    <w:rsid w:val="00BD6C04"/>
    <w:rsid w:val="00BD7152"/>
    <w:rsid w:val="00BD7846"/>
    <w:rsid w:val="00BE00F7"/>
    <w:rsid w:val="00BE0125"/>
    <w:rsid w:val="00BE0A59"/>
    <w:rsid w:val="00BE2193"/>
    <w:rsid w:val="00BE242C"/>
    <w:rsid w:val="00BE30DB"/>
    <w:rsid w:val="00BE38A8"/>
    <w:rsid w:val="00BE3A56"/>
    <w:rsid w:val="00BE42AC"/>
    <w:rsid w:val="00BE4780"/>
    <w:rsid w:val="00BE569F"/>
    <w:rsid w:val="00BE5BF4"/>
    <w:rsid w:val="00BE7018"/>
    <w:rsid w:val="00BE7701"/>
    <w:rsid w:val="00BF1FBE"/>
    <w:rsid w:val="00BF2B1E"/>
    <w:rsid w:val="00BF30CF"/>
    <w:rsid w:val="00BF3A19"/>
    <w:rsid w:val="00BF55EF"/>
    <w:rsid w:val="00BF5E38"/>
    <w:rsid w:val="00BF646A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28AC"/>
    <w:rsid w:val="00C12A23"/>
    <w:rsid w:val="00C12FA9"/>
    <w:rsid w:val="00C138BC"/>
    <w:rsid w:val="00C13BF0"/>
    <w:rsid w:val="00C13EB2"/>
    <w:rsid w:val="00C15107"/>
    <w:rsid w:val="00C15361"/>
    <w:rsid w:val="00C1588A"/>
    <w:rsid w:val="00C16018"/>
    <w:rsid w:val="00C16A7B"/>
    <w:rsid w:val="00C177F0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904"/>
    <w:rsid w:val="00C24244"/>
    <w:rsid w:val="00C24767"/>
    <w:rsid w:val="00C24DE0"/>
    <w:rsid w:val="00C2527E"/>
    <w:rsid w:val="00C256B9"/>
    <w:rsid w:val="00C2579D"/>
    <w:rsid w:val="00C25AA6"/>
    <w:rsid w:val="00C2660A"/>
    <w:rsid w:val="00C26EF1"/>
    <w:rsid w:val="00C30F7A"/>
    <w:rsid w:val="00C313EE"/>
    <w:rsid w:val="00C31506"/>
    <w:rsid w:val="00C317E7"/>
    <w:rsid w:val="00C329B4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F52"/>
    <w:rsid w:val="00C37340"/>
    <w:rsid w:val="00C378A8"/>
    <w:rsid w:val="00C37CD8"/>
    <w:rsid w:val="00C37D8D"/>
    <w:rsid w:val="00C4007B"/>
    <w:rsid w:val="00C403F0"/>
    <w:rsid w:val="00C4059A"/>
    <w:rsid w:val="00C40D4C"/>
    <w:rsid w:val="00C41382"/>
    <w:rsid w:val="00C4170A"/>
    <w:rsid w:val="00C41B4B"/>
    <w:rsid w:val="00C41B92"/>
    <w:rsid w:val="00C422E2"/>
    <w:rsid w:val="00C426F8"/>
    <w:rsid w:val="00C42A63"/>
    <w:rsid w:val="00C43122"/>
    <w:rsid w:val="00C43431"/>
    <w:rsid w:val="00C4350C"/>
    <w:rsid w:val="00C4352C"/>
    <w:rsid w:val="00C43D57"/>
    <w:rsid w:val="00C44132"/>
    <w:rsid w:val="00C44DA6"/>
    <w:rsid w:val="00C44DD1"/>
    <w:rsid w:val="00C45412"/>
    <w:rsid w:val="00C4554F"/>
    <w:rsid w:val="00C46D5C"/>
    <w:rsid w:val="00C470CA"/>
    <w:rsid w:val="00C47E26"/>
    <w:rsid w:val="00C5052F"/>
    <w:rsid w:val="00C505AB"/>
    <w:rsid w:val="00C507F6"/>
    <w:rsid w:val="00C50936"/>
    <w:rsid w:val="00C511B2"/>
    <w:rsid w:val="00C512BB"/>
    <w:rsid w:val="00C5133D"/>
    <w:rsid w:val="00C523A6"/>
    <w:rsid w:val="00C527F9"/>
    <w:rsid w:val="00C547DA"/>
    <w:rsid w:val="00C54E92"/>
    <w:rsid w:val="00C54FF5"/>
    <w:rsid w:val="00C5508F"/>
    <w:rsid w:val="00C55508"/>
    <w:rsid w:val="00C55FEB"/>
    <w:rsid w:val="00C56277"/>
    <w:rsid w:val="00C56DBF"/>
    <w:rsid w:val="00C5736F"/>
    <w:rsid w:val="00C57560"/>
    <w:rsid w:val="00C57DEE"/>
    <w:rsid w:val="00C60EE0"/>
    <w:rsid w:val="00C616D6"/>
    <w:rsid w:val="00C616D7"/>
    <w:rsid w:val="00C62064"/>
    <w:rsid w:val="00C6366B"/>
    <w:rsid w:val="00C6383F"/>
    <w:rsid w:val="00C63911"/>
    <w:rsid w:val="00C63AE4"/>
    <w:rsid w:val="00C64371"/>
    <w:rsid w:val="00C646E0"/>
    <w:rsid w:val="00C64852"/>
    <w:rsid w:val="00C64CA3"/>
    <w:rsid w:val="00C64E5E"/>
    <w:rsid w:val="00C65513"/>
    <w:rsid w:val="00C65F07"/>
    <w:rsid w:val="00C66613"/>
    <w:rsid w:val="00C66BEE"/>
    <w:rsid w:val="00C6760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EBF"/>
    <w:rsid w:val="00C750CB"/>
    <w:rsid w:val="00C75296"/>
    <w:rsid w:val="00C75318"/>
    <w:rsid w:val="00C75729"/>
    <w:rsid w:val="00C75E96"/>
    <w:rsid w:val="00C760D4"/>
    <w:rsid w:val="00C7635D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16E"/>
    <w:rsid w:val="00C83907"/>
    <w:rsid w:val="00C83E1E"/>
    <w:rsid w:val="00C843A9"/>
    <w:rsid w:val="00C8520F"/>
    <w:rsid w:val="00C85464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83C"/>
    <w:rsid w:val="00C9330D"/>
    <w:rsid w:val="00C93873"/>
    <w:rsid w:val="00C93C85"/>
    <w:rsid w:val="00C93DF8"/>
    <w:rsid w:val="00C942A8"/>
    <w:rsid w:val="00C94662"/>
    <w:rsid w:val="00C9487D"/>
    <w:rsid w:val="00C948AB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A98"/>
    <w:rsid w:val="00CA3B2A"/>
    <w:rsid w:val="00CA3C31"/>
    <w:rsid w:val="00CA4118"/>
    <w:rsid w:val="00CA412B"/>
    <w:rsid w:val="00CA473F"/>
    <w:rsid w:val="00CA4A8D"/>
    <w:rsid w:val="00CA4E06"/>
    <w:rsid w:val="00CA4F61"/>
    <w:rsid w:val="00CA5E4E"/>
    <w:rsid w:val="00CA60B8"/>
    <w:rsid w:val="00CA67CC"/>
    <w:rsid w:val="00CA67ED"/>
    <w:rsid w:val="00CA6ADB"/>
    <w:rsid w:val="00CA718E"/>
    <w:rsid w:val="00CA7B03"/>
    <w:rsid w:val="00CA7D04"/>
    <w:rsid w:val="00CB0079"/>
    <w:rsid w:val="00CB0412"/>
    <w:rsid w:val="00CB05C8"/>
    <w:rsid w:val="00CB0B11"/>
    <w:rsid w:val="00CB17A8"/>
    <w:rsid w:val="00CB254B"/>
    <w:rsid w:val="00CB2A20"/>
    <w:rsid w:val="00CB3051"/>
    <w:rsid w:val="00CB3446"/>
    <w:rsid w:val="00CB3BAE"/>
    <w:rsid w:val="00CB3FB7"/>
    <w:rsid w:val="00CB4FCF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694B"/>
    <w:rsid w:val="00CC71ED"/>
    <w:rsid w:val="00CC741D"/>
    <w:rsid w:val="00CC79CC"/>
    <w:rsid w:val="00CC7BEB"/>
    <w:rsid w:val="00CC7F60"/>
    <w:rsid w:val="00CD0404"/>
    <w:rsid w:val="00CD1B9F"/>
    <w:rsid w:val="00CD2528"/>
    <w:rsid w:val="00CD290E"/>
    <w:rsid w:val="00CD298F"/>
    <w:rsid w:val="00CD3A0E"/>
    <w:rsid w:val="00CD41EC"/>
    <w:rsid w:val="00CD46A1"/>
    <w:rsid w:val="00CD49A9"/>
    <w:rsid w:val="00CD4C61"/>
    <w:rsid w:val="00CD5B85"/>
    <w:rsid w:val="00CD5DE9"/>
    <w:rsid w:val="00CD5DFB"/>
    <w:rsid w:val="00CD612F"/>
    <w:rsid w:val="00CD69CD"/>
    <w:rsid w:val="00CD6EA5"/>
    <w:rsid w:val="00CD73A5"/>
    <w:rsid w:val="00CD7401"/>
    <w:rsid w:val="00CD7BD4"/>
    <w:rsid w:val="00CD7F09"/>
    <w:rsid w:val="00CE0089"/>
    <w:rsid w:val="00CE00EE"/>
    <w:rsid w:val="00CE0199"/>
    <w:rsid w:val="00CE07EC"/>
    <w:rsid w:val="00CE144D"/>
    <w:rsid w:val="00CE1496"/>
    <w:rsid w:val="00CE152C"/>
    <w:rsid w:val="00CE18E2"/>
    <w:rsid w:val="00CE1F4C"/>
    <w:rsid w:val="00CE2503"/>
    <w:rsid w:val="00CE382A"/>
    <w:rsid w:val="00CE3978"/>
    <w:rsid w:val="00CE39AA"/>
    <w:rsid w:val="00CE3BD1"/>
    <w:rsid w:val="00CE3E85"/>
    <w:rsid w:val="00CE420B"/>
    <w:rsid w:val="00CE5D81"/>
    <w:rsid w:val="00CE5F12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C11"/>
    <w:rsid w:val="00CF117A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390E"/>
    <w:rsid w:val="00D03F3D"/>
    <w:rsid w:val="00D040EE"/>
    <w:rsid w:val="00D0419B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103A5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CD5"/>
    <w:rsid w:val="00D15207"/>
    <w:rsid w:val="00D1553D"/>
    <w:rsid w:val="00D15B4C"/>
    <w:rsid w:val="00D178F1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2C1"/>
    <w:rsid w:val="00D23F32"/>
    <w:rsid w:val="00D2476D"/>
    <w:rsid w:val="00D24A2D"/>
    <w:rsid w:val="00D24BAC"/>
    <w:rsid w:val="00D25D82"/>
    <w:rsid w:val="00D261E6"/>
    <w:rsid w:val="00D2631C"/>
    <w:rsid w:val="00D26F83"/>
    <w:rsid w:val="00D27366"/>
    <w:rsid w:val="00D306CD"/>
    <w:rsid w:val="00D308B4"/>
    <w:rsid w:val="00D3093A"/>
    <w:rsid w:val="00D30DDA"/>
    <w:rsid w:val="00D317B1"/>
    <w:rsid w:val="00D31B9B"/>
    <w:rsid w:val="00D31C83"/>
    <w:rsid w:val="00D3232A"/>
    <w:rsid w:val="00D32498"/>
    <w:rsid w:val="00D32B8A"/>
    <w:rsid w:val="00D33B13"/>
    <w:rsid w:val="00D33C7A"/>
    <w:rsid w:val="00D35318"/>
    <w:rsid w:val="00D35D13"/>
    <w:rsid w:val="00D361C4"/>
    <w:rsid w:val="00D3626D"/>
    <w:rsid w:val="00D36834"/>
    <w:rsid w:val="00D36A81"/>
    <w:rsid w:val="00D37017"/>
    <w:rsid w:val="00D372EF"/>
    <w:rsid w:val="00D37F97"/>
    <w:rsid w:val="00D40453"/>
    <w:rsid w:val="00D408CA"/>
    <w:rsid w:val="00D40B6B"/>
    <w:rsid w:val="00D41082"/>
    <w:rsid w:val="00D41278"/>
    <w:rsid w:val="00D4138E"/>
    <w:rsid w:val="00D42E63"/>
    <w:rsid w:val="00D42EFB"/>
    <w:rsid w:val="00D4345B"/>
    <w:rsid w:val="00D434D2"/>
    <w:rsid w:val="00D43559"/>
    <w:rsid w:val="00D4357D"/>
    <w:rsid w:val="00D43768"/>
    <w:rsid w:val="00D437DC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BB4"/>
    <w:rsid w:val="00D64540"/>
    <w:rsid w:val="00D6497D"/>
    <w:rsid w:val="00D64A39"/>
    <w:rsid w:val="00D64EBA"/>
    <w:rsid w:val="00D6580D"/>
    <w:rsid w:val="00D66862"/>
    <w:rsid w:val="00D6711D"/>
    <w:rsid w:val="00D67613"/>
    <w:rsid w:val="00D67B76"/>
    <w:rsid w:val="00D70061"/>
    <w:rsid w:val="00D7011C"/>
    <w:rsid w:val="00D70D1C"/>
    <w:rsid w:val="00D7106C"/>
    <w:rsid w:val="00D71580"/>
    <w:rsid w:val="00D71B8C"/>
    <w:rsid w:val="00D724A3"/>
    <w:rsid w:val="00D72A22"/>
    <w:rsid w:val="00D73841"/>
    <w:rsid w:val="00D7416A"/>
    <w:rsid w:val="00D747A6"/>
    <w:rsid w:val="00D747AD"/>
    <w:rsid w:val="00D74C60"/>
    <w:rsid w:val="00D74F1D"/>
    <w:rsid w:val="00D7526A"/>
    <w:rsid w:val="00D757AB"/>
    <w:rsid w:val="00D757EF"/>
    <w:rsid w:val="00D75900"/>
    <w:rsid w:val="00D75B86"/>
    <w:rsid w:val="00D766C2"/>
    <w:rsid w:val="00D76806"/>
    <w:rsid w:val="00D80506"/>
    <w:rsid w:val="00D80969"/>
    <w:rsid w:val="00D809CA"/>
    <w:rsid w:val="00D8117C"/>
    <w:rsid w:val="00D81D0D"/>
    <w:rsid w:val="00D822A3"/>
    <w:rsid w:val="00D828D0"/>
    <w:rsid w:val="00D83C00"/>
    <w:rsid w:val="00D848B5"/>
    <w:rsid w:val="00D84CAF"/>
    <w:rsid w:val="00D86076"/>
    <w:rsid w:val="00D86621"/>
    <w:rsid w:val="00D86A3A"/>
    <w:rsid w:val="00D86F03"/>
    <w:rsid w:val="00D86F3F"/>
    <w:rsid w:val="00D86FB1"/>
    <w:rsid w:val="00D87040"/>
    <w:rsid w:val="00D901AA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CF0"/>
    <w:rsid w:val="00DA0DD4"/>
    <w:rsid w:val="00DA0E9E"/>
    <w:rsid w:val="00DA1242"/>
    <w:rsid w:val="00DA14B6"/>
    <w:rsid w:val="00DA19BB"/>
    <w:rsid w:val="00DA1D75"/>
    <w:rsid w:val="00DA3D15"/>
    <w:rsid w:val="00DA40B1"/>
    <w:rsid w:val="00DA412F"/>
    <w:rsid w:val="00DA4183"/>
    <w:rsid w:val="00DA441A"/>
    <w:rsid w:val="00DA530A"/>
    <w:rsid w:val="00DA536B"/>
    <w:rsid w:val="00DA5B35"/>
    <w:rsid w:val="00DA6C9A"/>
    <w:rsid w:val="00DA7109"/>
    <w:rsid w:val="00DA7CB2"/>
    <w:rsid w:val="00DB0055"/>
    <w:rsid w:val="00DB077F"/>
    <w:rsid w:val="00DB1CEF"/>
    <w:rsid w:val="00DB22E7"/>
    <w:rsid w:val="00DB236E"/>
    <w:rsid w:val="00DB2EE4"/>
    <w:rsid w:val="00DB32FB"/>
    <w:rsid w:val="00DB44A6"/>
    <w:rsid w:val="00DB4C4E"/>
    <w:rsid w:val="00DB59C5"/>
    <w:rsid w:val="00DB67ED"/>
    <w:rsid w:val="00DB6D44"/>
    <w:rsid w:val="00DB6D89"/>
    <w:rsid w:val="00DC0923"/>
    <w:rsid w:val="00DC0BB2"/>
    <w:rsid w:val="00DC109F"/>
    <w:rsid w:val="00DC1B70"/>
    <w:rsid w:val="00DC1EFB"/>
    <w:rsid w:val="00DC1F3F"/>
    <w:rsid w:val="00DC2867"/>
    <w:rsid w:val="00DC286F"/>
    <w:rsid w:val="00DC2968"/>
    <w:rsid w:val="00DC398A"/>
    <w:rsid w:val="00DC3E5B"/>
    <w:rsid w:val="00DC410D"/>
    <w:rsid w:val="00DC440D"/>
    <w:rsid w:val="00DC481F"/>
    <w:rsid w:val="00DC4CC2"/>
    <w:rsid w:val="00DC4E7F"/>
    <w:rsid w:val="00DC5A1E"/>
    <w:rsid w:val="00DC6022"/>
    <w:rsid w:val="00DC611C"/>
    <w:rsid w:val="00DC62E8"/>
    <w:rsid w:val="00DC6667"/>
    <w:rsid w:val="00DC6C86"/>
    <w:rsid w:val="00DC6C9D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B09"/>
    <w:rsid w:val="00DD4160"/>
    <w:rsid w:val="00DD46D9"/>
    <w:rsid w:val="00DD4B9C"/>
    <w:rsid w:val="00DD52DC"/>
    <w:rsid w:val="00DD5776"/>
    <w:rsid w:val="00DD5913"/>
    <w:rsid w:val="00DD65DA"/>
    <w:rsid w:val="00DD7065"/>
    <w:rsid w:val="00DD73DA"/>
    <w:rsid w:val="00DE02CE"/>
    <w:rsid w:val="00DE06B8"/>
    <w:rsid w:val="00DE17CA"/>
    <w:rsid w:val="00DE249B"/>
    <w:rsid w:val="00DE2B08"/>
    <w:rsid w:val="00DE3138"/>
    <w:rsid w:val="00DE3D21"/>
    <w:rsid w:val="00DE4930"/>
    <w:rsid w:val="00DE4B1B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D1D"/>
    <w:rsid w:val="00DE7E81"/>
    <w:rsid w:val="00DF05AC"/>
    <w:rsid w:val="00DF0940"/>
    <w:rsid w:val="00DF0B7D"/>
    <w:rsid w:val="00DF1471"/>
    <w:rsid w:val="00DF1C2F"/>
    <w:rsid w:val="00DF25A9"/>
    <w:rsid w:val="00DF2798"/>
    <w:rsid w:val="00DF2B19"/>
    <w:rsid w:val="00DF2FAE"/>
    <w:rsid w:val="00DF4079"/>
    <w:rsid w:val="00DF41BA"/>
    <w:rsid w:val="00DF605E"/>
    <w:rsid w:val="00DF65B2"/>
    <w:rsid w:val="00DF67B0"/>
    <w:rsid w:val="00DF67E4"/>
    <w:rsid w:val="00DF7592"/>
    <w:rsid w:val="00E0000C"/>
    <w:rsid w:val="00E006A6"/>
    <w:rsid w:val="00E00DE9"/>
    <w:rsid w:val="00E02761"/>
    <w:rsid w:val="00E02960"/>
    <w:rsid w:val="00E02E22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F27"/>
    <w:rsid w:val="00E102C2"/>
    <w:rsid w:val="00E10E19"/>
    <w:rsid w:val="00E1197B"/>
    <w:rsid w:val="00E125CF"/>
    <w:rsid w:val="00E125D1"/>
    <w:rsid w:val="00E12D83"/>
    <w:rsid w:val="00E1322A"/>
    <w:rsid w:val="00E13BE8"/>
    <w:rsid w:val="00E14592"/>
    <w:rsid w:val="00E14616"/>
    <w:rsid w:val="00E151D4"/>
    <w:rsid w:val="00E15371"/>
    <w:rsid w:val="00E1548D"/>
    <w:rsid w:val="00E1549E"/>
    <w:rsid w:val="00E15956"/>
    <w:rsid w:val="00E16F63"/>
    <w:rsid w:val="00E175F8"/>
    <w:rsid w:val="00E204BC"/>
    <w:rsid w:val="00E20F38"/>
    <w:rsid w:val="00E20F4A"/>
    <w:rsid w:val="00E217AE"/>
    <w:rsid w:val="00E21E8B"/>
    <w:rsid w:val="00E22639"/>
    <w:rsid w:val="00E226AB"/>
    <w:rsid w:val="00E22C67"/>
    <w:rsid w:val="00E23522"/>
    <w:rsid w:val="00E24091"/>
    <w:rsid w:val="00E2577B"/>
    <w:rsid w:val="00E25AD0"/>
    <w:rsid w:val="00E25B32"/>
    <w:rsid w:val="00E26FE9"/>
    <w:rsid w:val="00E27A42"/>
    <w:rsid w:val="00E27BD8"/>
    <w:rsid w:val="00E27E74"/>
    <w:rsid w:val="00E32792"/>
    <w:rsid w:val="00E328E8"/>
    <w:rsid w:val="00E32EC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C1C"/>
    <w:rsid w:val="00E41792"/>
    <w:rsid w:val="00E43205"/>
    <w:rsid w:val="00E44348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30F1"/>
    <w:rsid w:val="00E63615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60C8"/>
    <w:rsid w:val="00E764E0"/>
    <w:rsid w:val="00E7657D"/>
    <w:rsid w:val="00E8026A"/>
    <w:rsid w:val="00E80519"/>
    <w:rsid w:val="00E81D9B"/>
    <w:rsid w:val="00E81FD5"/>
    <w:rsid w:val="00E823B9"/>
    <w:rsid w:val="00E8334E"/>
    <w:rsid w:val="00E834D9"/>
    <w:rsid w:val="00E8359D"/>
    <w:rsid w:val="00E84FD5"/>
    <w:rsid w:val="00E85C01"/>
    <w:rsid w:val="00E85D32"/>
    <w:rsid w:val="00E86516"/>
    <w:rsid w:val="00E8668B"/>
    <w:rsid w:val="00E86BE4"/>
    <w:rsid w:val="00E86D59"/>
    <w:rsid w:val="00E90226"/>
    <w:rsid w:val="00E909D1"/>
    <w:rsid w:val="00E910AF"/>
    <w:rsid w:val="00E9147F"/>
    <w:rsid w:val="00E91CC6"/>
    <w:rsid w:val="00E92CD4"/>
    <w:rsid w:val="00E92F76"/>
    <w:rsid w:val="00E93436"/>
    <w:rsid w:val="00E93DDA"/>
    <w:rsid w:val="00E93E52"/>
    <w:rsid w:val="00E93FC6"/>
    <w:rsid w:val="00E94848"/>
    <w:rsid w:val="00E9489C"/>
    <w:rsid w:val="00E94921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A06AD"/>
    <w:rsid w:val="00EA0A14"/>
    <w:rsid w:val="00EA1195"/>
    <w:rsid w:val="00EA13FB"/>
    <w:rsid w:val="00EA1806"/>
    <w:rsid w:val="00EA1ED9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6CD"/>
    <w:rsid w:val="00EB0430"/>
    <w:rsid w:val="00EB07F4"/>
    <w:rsid w:val="00EB0D28"/>
    <w:rsid w:val="00EB1152"/>
    <w:rsid w:val="00EB12E9"/>
    <w:rsid w:val="00EB147F"/>
    <w:rsid w:val="00EB14AD"/>
    <w:rsid w:val="00EB1606"/>
    <w:rsid w:val="00EB1EA2"/>
    <w:rsid w:val="00EB23A6"/>
    <w:rsid w:val="00EB23FD"/>
    <w:rsid w:val="00EB2B7A"/>
    <w:rsid w:val="00EB3675"/>
    <w:rsid w:val="00EB4E71"/>
    <w:rsid w:val="00EB5550"/>
    <w:rsid w:val="00EB5771"/>
    <w:rsid w:val="00EB5F8E"/>
    <w:rsid w:val="00EB6105"/>
    <w:rsid w:val="00EB6135"/>
    <w:rsid w:val="00EB650D"/>
    <w:rsid w:val="00EB6873"/>
    <w:rsid w:val="00EB7E06"/>
    <w:rsid w:val="00EC1594"/>
    <w:rsid w:val="00EC1694"/>
    <w:rsid w:val="00EC171E"/>
    <w:rsid w:val="00EC1DCD"/>
    <w:rsid w:val="00EC2027"/>
    <w:rsid w:val="00EC219C"/>
    <w:rsid w:val="00EC263F"/>
    <w:rsid w:val="00EC2B63"/>
    <w:rsid w:val="00EC3174"/>
    <w:rsid w:val="00EC3F29"/>
    <w:rsid w:val="00EC4940"/>
    <w:rsid w:val="00EC4AC0"/>
    <w:rsid w:val="00EC5FA8"/>
    <w:rsid w:val="00EC6C59"/>
    <w:rsid w:val="00EC6F2B"/>
    <w:rsid w:val="00ED0072"/>
    <w:rsid w:val="00ED157D"/>
    <w:rsid w:val="00ED17A0"/>
    <w:rsid w:val="00ED35E2"/>
    <w:rsid w:val="00ED3B26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25AC"/>
    <w:rsid w:val="00EE271B"/>
    <w:rsid w:val="00EE28FB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B9C"/>
    <w:rsid w:val="00EF291A"/>
    <w:rsid w:val="00EF2C51"/>
    <w:rsid w:val="00EF3D2A"/>
    <w:rsid w:val="00EF433C"/>
    <w:rsid w:val="00EF4795"/>
    <w:rsid w:val="00EF504E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11DD"/>
    <w:rsid w:val="00F01665"/>
    <w:rsid w:val="00F02B19"/>
    <w:rsid w:val="00F03037"/>
    <w:rsid w:val="00F032E2"/>
    <w:rsid w:val="00F03763"/>
    <w:rsid w:val="00F04B4E"/>
    <w:rsid w:val="00F0537A"/>
    <w:rsid w:val="00F055BB"/>
    <w:rsid w:val="00F0569A"/>
    <w:rsid w:val="00F0589F"/>
    <w:rsid w:val="00F05960"/>
    <w:rsid w:val="00F063D7"/>
    <w:rsid w:val="00F064B2"/>
    <w:rsid w:val="00F067DC"/>
    <w:rsid w:val="00F07001"/>
    <w:rsid w:val="00F07A29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B8C"/>
    <w:rsid w:val="00F26043"/>
    <w:rsid w:val="00F26329"/>
    <w:rsid w:val="00F2642C"/>
    <w:rsid w:val="00F2659D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44AC"/>
    <w:rsid w:val="00F3471F"/>
    <w:rsid w:val="00F34BF3"/>
    <w:rsid w:val="00F35818"/>
    <w:rsid w:val="00F35B49"/>
    <w:rsid w:val="00F35E19"/>
    <w:rsid w:val="00F35FB1"/>
    <w:rsid w:val="00F3666A"/>
    <w:rsid w:val="00F36CEF"/>
    <w:rsid w:val="00F37FC0"/>
    <w:rsid w:val="00F407E3"/>
    <w:rsid w:val="00F40F82"/>
    <w:rsid w:val="00F4138E"/>
    <w:rsid w:val="00F43747"/>
    <w:rsid w:val="00F44E5D"/>
    <w:rsid w:val="00F44FB5"/>
    <w:rsid w:val="00F453DC"/>
    <w:rsid w:val="00F45486"/>
    <w:rsid w:val="00F46789"/>
    <w:rsid w:val="00F47A9C"/>
    <w:rsid w:val="00F47BE7"/>
    <w:rsid w:val="00F47CC0"/>
    <w:rsid w:val="00F50C78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CCA"/>
    <w:rsid w:val="00F55D5F"/>
    <w:rsid w:val="00F55FF1"/>
    <w:rsid w:val="00F56066"/>
    <w:rsid w:val="00F56207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E6"/>
    <w:rsid w:val="00F63518"/>
    <w:rsid w:val="00F63AC4"/>
    <w:rsid w:val="00F63E70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151"/>
    <w:rsid w:val="00F6757D"/>
    <w:rsid w:val="00F6761B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D92"/>
    <w:rsid w:val="00F72EB7"/>
    <w:rsid w:val="00F730B8"/>
    <w:rsid w:val="00F73671"/>
    <w:rsid w:val="00F74622"/>
    <w:rsid w:val="00F74AC5"/>
    <w:rsid w:val="00F74DAE"/>
    <w:rsid w:val="00F75834"/>
    <w:rsid w:val="00F75C66"/>
    <w:rsid w:val="00F7698D"/>
    <w:rsid w:val="00F76E11"/>
    <w:rsid w:val="00F80105"/>
    <w:rsid w:val="00F803D3"/>
    <w:rsid w:val="00F80A0C"/>
    <w:rsid w:val="00F80B48"/>
    <w:rsid w:val="00F81056"/>
    <w:rsid w:val="00F82513"/>
    <w:rsid w:val="00F82923"/>
    <w:rsid w:val="00F836F6"/>
    <w:rsid w:val="00F839E8"/>
    <w:rsid w:val="00F83BD1"/>
    <w:rsid w:val="00F83DF3"/>
    <w:rsid w:val="00F846EB"/>
    <w:rsid w:val="00F8498B"/>
    <w:rsid w:val="00F853A2"/>
    <w:rsid w:val="00F8636F"/>
    <w:rsid w:val="00F86398"/>
    <w:rsid w:val="00F86DDF"/>
    <w:rsid w:val="00F9026D"/>
    <w:rsid w:val="00F90669"/>
    <w:rsid w:val="00F9083A"/>
    <w:rsid w:val="00F90BA8"/>
    <w:rsid w:val="00F91DF2"/>
    <w:rsid w:val="00F92132"/>
    <w:rsid w:val="00F9358B"/>
    <w:rsid w:val="00F93C36"/>
    <w:rsid w:val="00F943FB"/>
    <w:rsid w:val="00F9469C"/>
    <w:rsid w:val="00F949E0"/>
    <w:rsid w:val="00F95C9A"/>
    <w:rsid w:val="00F95DAC"/>
    <w:rsid w:val="00F9632D"/>
    <w:rsid w:val="00F96BEF"/>
    <w:rsid w:val="00F96DCF"/>
    <w:rsid w:val="00F970D0"/>
    <w:rsid w:val="00F972CE"/>
    <w:rsid w:val="00F97E3D"/>
    <w:rsid w:val="00FA1331"/>
    <w:rsid w:val="00FA1742"/>
    <w:rsid w:val="00FA2D09"/>
    <w:rsid w:val="00FA2F56"/>
    <w:rsid w:val="00FA3112"/>
    <w:rsid w:val="00FA4CF0"/>
    <w:rsid w:val="00FA4D98"/>
    <w:rsid w:val="00FA4DB9"/>
    <w:rsid w:val="00FA51EB"/>
    <w:rsid w:val="00FA54B1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C09F1"/>
    <w:rsid w:val="00FC11D6"/>
    <w:rsid w:val="00FC12FA"/>
    <w:rsid w:val="00FC1588"/>
    <w:rsid w:val="00FC1A5D"/>
    <w:rsid w:val="00FC1E7E"/>
    <w:rsid w:val="00FC1FF3"/>
    <w:rsid w:val="00FC281E"/>
    <w:rsid w:val="00FC2A9A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BD7"/>
    <w:rsid w:val="00FD057B"/>
    <w:rsid w:val="00FD1590"/>
    <w:rsid w:val="00FD195F"/>
    <w:rsid w:val="00FD1B78"/>
    <w:rsid w:val="00FD201E"/>
    <w:rsid w:val="00FD2E48"/>
    <w:rsid w:val="00FD38B3"/>
    <w:rsid w:val="00FD3E41"/>
    <w:rsid w:val="00FD5898"/>
    <w:rsid w:val="00FD5CB6"/>
    <w:rsid w:val="00FD5F50"/>
    <w:rsid w:val="00FD5FE8"/>
    <w:rsid w:val="00FD63BE"/>
    <w:rsid w:val="00FD671F"/>
    <w:rsid w:val="00FD67D7"/>
    <w:rsid w:val="00FD6E8C"/>
    <w:rsid w:val="00FD7646"/>
    <w:rsid w:val="00FD77AD"/>
    <w:rsid w:val="00FD794C"/>
    <w:rsid w:val="00FD7A85"/>
    <w:rsid w:val="00FD7DB8"/>
    <w:rsid w:val="00FE06FF"/>
    <w:rsid w:val="00FE1710"/>
    <w:rsid w:val="00FE1B18"/>
    <w:rsid w:val="00FE2537"/>
    <w:rsid w:val="00FE3C01"/>
    <w:rsid w:val="00FE3EF4"/>
    <w:rsid w:val="00FE47A9"/>
    <w:rsid w:val="00FE5590"/>
    <w:rsid w:val="00FE5664"/>
    <w:rsid w:val="00FE6B44"/>
    <w:rsid w:val="00FE6D23"/>
    <w:rsid w:val="00FE6DBC"/>
    <w:rsid w:val="00FE76FF"/>
    <w:rsid w:val="00FE7753"/>
    <w:rsid w:val="00FE788D"/>
    <w:rsid w:val="00FF025F"/>
    <w:rsid w:val="00FF0F86"/>
    <w:rsid w:val="00FF0FAB"/>
    <w:rsid w:val="00FF17B0"/>
    <w:rsid w:val="00FF22B2"/>
    <w:rsid w:val="00FF2475"/>
    <w:rsid w:val="00FF2AE9"/>
    <w:rsid w:val="00FF2B4F"/>
    <w:rsid w:val="00FF2D80"/>
    <w:rsid w:val="00FF314A"/>
    <w:rsid w:val="00FF486C"/>
    <w:rsid w:val="00FF577C"/>
    <w:rsid w:val="00FF5D23"/>
    <w:rsid w:val="00FF6159"/>
    <w:rsid w:val="00FF6435"/>
    <w:rsid w:val="00FF6493"/>
    <w:rsid w:val="00FF67FF"/>
    <w:rsid w:val="00FF68A0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78DA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78DA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847"/>
    <w:pPr>
      <w:keepNext/>
      <w:keepLines/>
      <w:ind w:firstLine="0"/>
      <w:jc w:val="left"/>
      <w:outlineLvl w:val="2"/>
    </w:pPr>
    <w:rPr>
      <w:rFonts w:ascii="Arial" w:eastAsia="Times New Roman" w:hAnsi="Arial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78DA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678DA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C7847"/>
    <w:rPr>
      <w:rFonts w:ascii="Arial" w:hAnsi="Arial"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basedOn w:val="Normal"/>
    <w:link w:val="CitationCar0"/>
    <w:qFormat/>
    <w:rsid w:val="00CA5E4E"/>
    <w:pPr>
      <w:ind w:left="567" w:right="567"/>
    </w:pPr>
    <w:rPr>
      <w:i/>
      <w:iCs/>
      <w:color w:val="000000"/>
    </w:rPr>
  </w:style>
  <w:style w:type="character" w:customStyle="1" w:styleId="CitationCar0">
    <w:name w:val="Citation Car"/>
    <w:basedOn w:val="Policepardfaut"/>
    <w:link w:val="Citation0"/>
    <w:rsid w:val="00CA5E4E"/>
    <w:rPr>
      <w:rFonts w:ascii="Times New Roman" w:hAnsi="Times New Roman"/>
      <w:i/>
      <w:iCs/>
      <w:color w:val="000000"/>
      <w:sz w:val="24"/>
    </w:rPr>
  </w:style>
  <w:style w:type="paragraph" w:customStyle="1" w:styleId="enum10">
    <w:name w:val="enum10"/>
    <w:basedOn w:val="Normal"/>
    <w:link w:val="enum10Car"/>
    <w:qFormat/>
    <w:rsid w:val="005A73F6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5A73F6"/>
    <w:rPr>
      <w:rFonts w:ascii="Times New Roman" w:hAnsi="Times New Roman"/>
      <w:sz w:val="24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eastAsia="Calibri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eastAsia="Calibri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eastAsia="Calibri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sz w:val="22"/>
      <w:szCs w:val="22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91FD-80EF-4749-A2BB-A1A8B8D7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Cadart</cp:lastModifiedBy>
  <cp:revision>5</cp:revision>
  <cp:lastPrinted>2014-03-02T16:17:00Z</cp:lastPrinted>
  <dcterms:created xsi:type="dcterms:W3CDTF">2014-04-22T12:44:00Z</dcterms:created>
  <dcterms:modified xsi:type="dcterms:W3CDTF">2014-04-23T14:09:00Z</dcterms:modified>
</cp:coreProperties>
</file>